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4BBB2D87" wp14:editId="66CE640F">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1A65AC" w:rsidRPr="008227DB" w:rsidRDefault="001A65AC"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Pr>
                                <w:rFonts w:ascii="HGS創英角ｺﾞｼｯｸUB" w:eastAsia="HGS創英角ｺﾞｼｯｸUB" w:hAnsi="HGS創英角ｺﾞｼｯｸUB" w:hint="eastAsia"/>
                                <w:b/>
                                <w:color w:val="000000"/>
                                <w:sz w:val="22"/>
                              </w:rPr>
                              <w:t>10</w:t>
                            </w:r>
                            <w:r w:rsidRPr="008227DB">
                              <w:rPr>
                                <w:rFonts w:ascii="HGS創英角ｺﾞｼｯｸUB" w:eastAsia="HGS創英角ｺﾞｼｯｸUB" w:hAnsi="HGS創英角ｺﾞｼｯｸUB" w:hint="eastAsia"/>
                                <w:b/>
                                <w:color w:val="000000"/>
                                <w:sz w:val="22"/>
                              </w:rPr>
                              <w:t>月</w:t>
                            </w:r>
                            <w:r>
                              <w:rPr>
                                <w:rFonts w:ascii="HGS創英角ｺﾞｼｯｸUB" w:eastAsia="HGS創英角ｺﾞｼｯｸUB" w:hAnsi="HGS創英角ｺﾞｼｯｸUB" w:hint="eastAsia"/>
                                <w:b/>
                                <w:color w:val="000000"/>
                                <w:sz w:val="22"/>
                              </w:rPr>
                              <w:t>30</w:t>
                            </w:r>
                            <w:r w:rsidRPr="008227DB">
                              <w:rPr>
                                <w:rFonts w:ascii="HGS創英角ｺﾞｼｯｸUB" w:eastAsia="HGS創英角ｺﾞｼｯｸUB" w:hAnsi="HGS創英角ｺﾞｼｯｸUB" w:hint="eastAsia"/>
                                <w:b/>
                                <w:color w:val="000000"/>
                                <w:sz w:val="22"/>
                              </w:rPr>
                              <w:t>日  第</w:t>
                            </w:r>
                            <w:r>
                              <w:rPr>
                                <w:rFonts w:ascii="HGS創英角ｺﾞｼｯｸUB" w:eastAsia="HGS創英角ｺﾞｼｯｸUB" w:hAnsi="HGS創英角ｺﾞｼｯｸUB" w:hint="eastAsia"/>
                                <w:b/>
                                <w:color w:val="000000"/>
                                <w:sz w:val="22"/>
                              </w:rPr>
                              <w:t>114</w:t>
                            </w:r>
                            <w:r w:rsidRPr="008227DB">
                              <w:rPr>
                                <w:rFonts w:ascii="HGS創英角ｺﾞｼｯｸUB" w:eastAsia="HGS創英角ｺﾞｼｯｸUB" w:hAnsi="HGS創英角ｺﾞｼｯｸUB" w:hint="eastAsia"/>
                                <w:b/>
                                <w:color w:val="000000"/>
                                <w:sz w:val="22"/>
                              </w:rPr>
                              <w:t xml:space="preserve">号 </w:t>
                            </w:r>
                          </w:p>
                          <w:p w:rsidR="001A65AC" w:rsidRPr="008227DB" w:rsidRDefault="001A65AC"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1A65AC" w:rsidRPr="008227DB" w:rsidRDefault="001A65AC"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Pr>
                          <w:rFonts w:ascii="HGS創英角ｺﾞｼｯｸUB" w:eastAsia="HGS創英角ｺﾞｼｯｸUB" w:hAnsi="HGS創英角ｺﾞｼｯｸUB" w:hint="eastAsia"/>
                          <w:b/>
                          <w:color w:val="000000"/>
                          <w:sz w:val="22"/>
                        </w:rPr>
                        <w:t>10</w:t>
                      </w:r>
                      <w:r w:rsidRPr="008227DB">
                        <w:rPr>
                          <w:rFonts w:ascii="HGS創英角ｺﾞｼｯｸUB" w:eastAsia="HGS創英角ｺﾞｼｯｸUB" w:hAnsi="HGS創英角ｺﾞｼｯｸUB" w:hint="eastAsia"/>
                          <w:b/>
                          <w:color w:val="000000"/>
                          <w:sz w:val="22"/>
                        </w:rPr>
                        <w:t>月</w:t>
                      </w:r>
                      <w:r>
                        <w:rPr>
                          <w:rFonts w:ascii="HGS創英角ｺﾞｼｯｸUB" w:eastAsia="HGS創英角ｺﾞｼｯｸUB" w:hAnsi="HGS創英角ｺﾞｼｯｸUB" w:hint="eastAsia"/>
                          <w:b/>
                          <w:color w:val="000000"/>
                          <w:sz w:val="22"/>
                        </w:rPr>
                        <w:t>30</w:t>
                      </w:r>
                      <w:r w:rsidRPr="008227DB">
                        <w:rPr>
                          <w:rFonts w:ascii="HGS創英角ｺﾞｼｯｸUB" w:eastAsia="HGS創英角ｺﾞｼｯｸUB" w:hAnsi="HGS創英角ｺﾞｼｯｸUB" w:hint="eastAsia"/>
                          <w:b/>
                          <w:color w:val="000000"/>
                          <w:sz w:val="22"/>
                        </w:rPr>
                        <w:t>日  第</w:t>
                      </w:r>
                      <w:r>
                        <w:rPr>
                          <w:rFonts w:ascii="HGS創英角ｺﾞｼｯｸUB" w:eastAsia="HGS創英角ｺﾞｼｯｸUB" w:hAnsi="HGS創英角ｺﾞｼｯｸUB" w:hint="eastAsia"/>
                          <w:b/>
                          <w:color w:val="000000"/>
                          <w:sz w:val="22"/>
                        </w:rPr>
                        <w:t>114</w:t>
                      </w:r>
                      <w:r w:rsidRPr="008227DB">
                        <w:rPr>
                          <w:rFonts w:ascii="HGS創英角ｺﾞｼｯｸUB" w:eastAsia="HGS創英角ｺﾞｼｯｸUB" w:hAnsi="HGS創英角ｺﾞｼｯｸUB" w:hint="eastAsia"/>
                          <w:b/>
                          <w:color w:val="000000"/>
                          <w:sz w:val="22"/>
                        </w:rPr>
                        <w:t xml:space="preserve">号 </w:t>
                      </w:r>
                    </w:p>
                    <w:p w:rsidR="001A65AC" w:rsidRPr="008227DB" w:rsidRDefault="001A65AC"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16E18BB6" wp14:editId="65B98D0C">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1A65AC" w:rsidRPr="008227DB" w:rsidRDefault="001A65AC"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1A65AC" w:rsidRPr="008227DB" w:rsidRDefault="001A65AC"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1A65AC" w:rsidRPr="008227DB" w:rsidRDefault="00C14369"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1A65AC" w:rsidRPr="008227DB">
                                  <w:rPr>
                                    <w:rStyle w:val="a3"/>
                                    <w:rFonts w:ascii="HGS創英角ｺﾞｼｯｸUB" w:eastAsia="HGS創英角ｺﾞｼｯｸUB" w:hAnsi="HGS創英角ｺﾞｼｯｸUB" w:hint="eastAsia"/>
                                    <w:color w:val="000000"/>
                                    <w:sz w:val="16"/>
                                    <w:szCs w:val="16"/>
                                  </w:rPr>
                                  <w:t>http://www.kyodo-center.jp</w:t>
                                </w:r>
                              </w:hyperlink>
                              <w:r w:rsidR="001A65AC" w:rsidRPr="008227DB">
                                <w:rPr>
                                  <w:rFonts w:ascii="HGS創英角ｺﾞｼｯｸUB" w:eastAsia="HGS創英角ｺﾞｼｯｸUB" w:hAnsi="HGS創英角ｺﾞｼｯｸUB" w:hint="eastAsia"/>
                                  <w:color w:val="000000"/>
                                  <w:sz w:val="16"/>
                                  <w:szCs w:val="16"/>
                                  <w:u w:val="single"/>
                                </w:rPr>
                                <w:t xml:space="preserve"> </w:t>
                              </w:r>
                              <w:r w:rsidR="001A65AC" w:rsidRPr="008227DB">
                                <w:rPr>
                                  <w:rFonts w:ascii="HGS創英角ｺﾞｼｯｸUB" w:eastAsia="HGS創英角ｺﾞｼｯｸUB" w:hAnsi="HGS創英角ｺﾞｼｯｸUB" w:hint="eastAsia"/>
                                  <w:color w:val="000000"/>
                                  <w:sz w:val="16"/>
                                  <w:szCs w:val="16"/>
                                </w:rPr>
                                <w:t xml:space="preserve">   </w:t>
                              </w:r>
                              <w:r w:rsidR="001A65AC"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1A65AC" w:rsidRPr="008227DB" w:rsidRDefault="001A65AC"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1A65AC" w:rsidRPr="008227DB" w:rsidRDefault="001A65AC"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1A65AC" w:rsidRPr="008227DB" w:rsidRDefault="001A65AC"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1A65AC" w:rsidRPr="008227DB" w:rsidRDefault="001A65AC"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1A65AC" w:rsidRPr="008227DB" w:rsidRDefault="001A65AC"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Pr="008227DB">
                            <w:rPr>
                              <w:rStyle w:val="a3"/>
                              <w:rFonts w:ascii="HGS創英角ｺﾞｼｯｸUB" w:eastAsia="HGS創英角ｺﾞｼｯｸUB" w:hAnsi="HGS創英角ｺﾞｼｯｸUB" w:hint="eastAsia"/>
                              <w:color w:val="000000"/>
                              <w:sz w:val="16"/>
                              <w:szCs w:val="16"/>
                            </w:rPr>
                            <w:t>http://www.kyodo-center.jp</w:t>
                          </w:r>
                        </w:hyperlink>
                        <w:r w:rsidRPr="008227DB">
                          <w:rPr>
                            <w:rFonts w:ascii="HGS創英角ｺﾞｼｯｸUB" w:eastAsia="HGS創英角ｺﾞｼｯｸUB" w:hAnsi="HGS創英角ｺﾞｼｯｸUB" w:hint="eastAsia"/>
                            <w:color w:val="000000"/>
                            <w:sz w:val="16"/>
                            <w:szCs w:val="16"/>
                            <w:u w:val="single"/>
                          </w:rPr>
                          <w:t xml:space="preserve"> </w:t>
                        </w:r>
                        <w:r w:rsidRPr="008227DB">
                          <w:rPr>
                            <w:rFonts w:ascii="HGS創英角ｺﾞｼｯｸUB" w:eastAsia="HGS創英角ｺﾞｼｯｸUB" w:hAnsi="HGS創英角ｺﾞｼｯｸUB" w:hint="eastAsia"/>
                            <w:color w:val="000000"/>
                            <w:sz w:val="16"/>
                            <w:szCs w:val="16"/>
                          </w:rPr>
                          <w:t xml:space="preserve">   </w:t>
                        </w:r>
                        <w:r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1A65AC" w:rsidRPr="008227DB" w:rsidRDefault="001A65AC"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1A65AC" w:rsidRPr="008227DB" w:rsidRDefault="001A65AC"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A64ED96" wp14:editId="2CFB605F">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F7421F" w:rsidRDefault="00A513FA" w:rsidP="00782E54">
      <w:pPr>
        <w:spacing w:line="740" w:lineRule="exact"/>
        <w:jc w:val="center"/>
        <w:rPr>
          <w:rFonts w:ascii="HGS創英角ｺﾞｼｯｸUB" w:eastAsia="HGS創英角ｺﾞｼｯｸUB" w:hAnsi="HGS創英角ｺﾞｼｯｸUB" w:cstheme="minorBidi" w:hint="eastAsia"/>
          <w:sz w:val="56"/>
          <w:szCs w:val="56"/>
        </w:rPr>
      </w:pPr>
      <w:r w:rsidRPr="00A513FA">
        <w:rPr>
          <w:rFonts w:ascii="HGS創英角ｺﾞｼｯｸUB" w:eastAsia="HGS創英角ｺﾞｼｯｸUB" w:hAnsi="HGS創英角ｺﾞｼｯｸUB" w:cstheme="minorBidi" w:hint="eastAsia"/>
          <w:sz w:val="56"/>
          <w:szCs w:val="56"/>
        </w:rPr>
        <w:t>憲法共同センター第２回総会を開催</w:t>
      </w:r>
    </w:p>
    <w:p w:rsidR="00782E54" w:rsidRPr="00A513FA" w:rsidRDefault="00782E54" w:rsidP="00782E54">
      <w:pPr>
        <w:spacing w:line="740" w:lineRule="exact"/>
        <w:jc w:val="center"/>
        <w:rPr>
          <w:rFonts w:ascii="HGS創英角ｺﾞｼｯｸUB" w:eastAsia="HGS創英角ｺﾞｼｯｸUB" w:hAnsi="HGS創英角ｺﾞｼｯｸUB" w:cstheme="minorBidi"/>
          <w:sz w:val="56"/>
          <w:szCs w:val="56"/>
        </w:rPr>
      </w:pPr>
      <w:r>
        <w:rPr>
          <w:rFonts w:ascii="HGS創英角ｺﾞｼｯｸUB" w:eastAsia="HGS創英角ｺﾞｼｯｸUB" w:hAnsi="HGS創英角ｺﾞｼｯｸUB" w:cstheme="minorBidi" w:hint="eastAsia"/>
          <w:sz w:val="56"/>
          <w:szCs w:val="56"/>
        </w:rPr>
        <w:t>戦争法廃止へむけ決意新たに</w:t>
      </w:r>
      <w:r w:rsidRPr="00782E54">
        <w:rPr>
          <w:rFonts w:ascii="HGS創英角ｺﾞｼｯｸUB" w:eastAsia="HGS創英角ｺﾞｼｯｸUB" w:hAnsi="HGS創英角ｺﾞｼｯｸUB" w:cstheme="minorBidi" w:hint="eastAsia"/>
          <w:i/>
          <w:sz w:val="56"/>
          <w:szCs w:val="56"/>
        </w:rPr>
        <w:t>！</w:t>
      </w:r>
    </w:p>
    <w:p w:rsidR="00782E54" w:rsidRDefault="005C1080" w:rsidP="006038A0">
      <w:pPr>
        <w:spacing w:line="300" w:lineRule="exact"/>
        <w:rPr>
          <w:rFonts w:asciiTheme="minorHAnsi" w:eastAsiaTheme="minorEastAsia" w:hAnsiTheme="minorHAnsi" w:cstheme="minorBidi" w:hint="eastAsia"/>
        </w:rPr>
      </w:pPr>
      <w:r>
        <w:rPr>
          <w:rFonts w:asciiTheme="minorHAnsi" w:eastAsiaTheme="minorEastAsia" w:hAnsiTheme="minorHAnsi" w:cstheme="minorBidi"/>
          <w:noProof/>
        </w:rPr>
        <w:drawing>
          <wp:anchor distT="0" distB="0" distL="114300" distR="114300" simplePos="0" relativeHeight="251662336" behindDoc="0" locked="0" layoutInCell="1" allowOverlap="1" wp14:anchorId="3D2DBADB" wp14:editId="1E663B01">
            <wp:simplePos x="0" y="0"/>
            <wp:positionH relativeFrom="column">
              <wp:posOffset>-49530</wp:posOffset>
            </wp:positionH>
            <wp:positionV relativeFrom="paragraph">
              <wp:posOffset>14605</wp:posOffset>
            </wp:positionV>
            <wp:extent cx="3381375" cy="2428240"/>
            <wp:effectExtent l="0" t="0" r="9525" b="0"/>
            <wp:wrapSquare wrapText="bothSides"/>
            <wp:docPr id="3" name="図 3" descr="\\Z-SYS\Photo\2015年\151028憲法共同センター総会\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Photo\2015年\151028憲法共同センター総会\IMG_324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86" t="23880" r="9396"/>
                    <a:stretch/>
                  </pic:blipFill>
                  <pic:spPr bwMode="auto">
                    <a:xfrm>
                      <a:off x="0" y="0"/>
                      <a:ext cx="338137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65AC">
        <w:rPr>
          <w:rFonts w:asciiTheme="minorHAnsi" w:eastAsiaTheme="minorEastAsia" w:hAnsiTheme="minorHAnsi" w:cstheme="minorBidi" w:hint="eastAsia"/>
        </w:rPr>
        <w:t xml:space="preserve">　</w:t>
      </w:r>
      <w:r w:rsidR="001A65AC">
        <w:rPr>
          <w:rFonts w:asciiTheme="minorHAnsi" w:eastAsiaTheme="minorEastAsia" w:hAnsiTheme="minorHAnsi" w:cstheme="minorBidi" w:hint="eastAsia"/>
        </w:rPr>
        <w:t>10</w:t>
      </w:r>
      <w:r w:rsidR="001A65AC">
        <w:rPr>
          <w:rFonts w:asciiTheme="minorHAnsi" w:eastAsiaTheme="minorEastAsia" w:hAnsiTheme="minorHAnsi" w:cstheme="minorBidi" w:hint="eastAsia"/>
        </w:rPr>
        <w:t>月</w:t>
      </w:r>
      <w:r w:rsidR="001A65AC">
        <w:rPr>
          <w:rFonts w:asciiTheme="minorHAnsi" w:eastAsiaTheme="minorEastAsia" w:hAnsiTheme="minorHAnsi" w:cstheme="minorBidi" w:hint="eastAsia"/>
        </w:rPr>
        <w:t>28</w:t>
      </w:r>
      <w:r w:rsidR="001A65AC">
        <w:rPr>
          <w:rFonts w:asciiTheme="minorHAnsi" w:eastAsiaTheme="minorEastAsia" w:hAnsiTheme="minorHAnsi" w:cstheme="minorBidi" w:hint="eastAsia"/>
        </w:rPr>
        <w:t>日、憲法共同センター第</w:t>
      </w:r>
      <w:r w:rsidR="001A65AC">
        <w:rPr>
          <w:rFonts w:asciiTheme="minorHAnsi" w:eastAsiaTheme="minorEastAsia" w:hAnsiTheme="minorHAnsi" w:cstheme="minorBidi" w:hint="eastAsia"/>
        </w:rPr>
        <w:t>2</w:t>
      </w:r>
      <w:r w:rsidR="001A65AC">
        <w:rPr>
          <w:rFonts w:asciiTheme="minorHAnsi" w:eastAsiaTheme="minorEastAsia" w:hAnsiTheme="minorHAnsi" w:cstheme="minorBidi" w:hint="eastAsia"/>
        </w:rPr>
        <w:t>回総会が開催され運営団体、構成団体、各地の共同センターなどから</w:t>
      </w:r>
      <w:r w:rsidR="001A65AC">
        <w:rPr>
          <w:rFonts w:asciiTheme="minorHAnsi" w:eastAsiaTheme="minorEastAsia" w:hAnsiTheme="minorHAnsi" w:cstheme="minorBidi" w:hint="eastAsia"/>
        </w:rPr>
        <w:t>40</w:t>
      </w:r>
      <w:r w:rsidR="001A65AC">
        <w:rPr>
          <w:rFonts w:asciiTheme="minorHAnsi" w:eastAsiaTheme="minorEastAsia" w:hAnsiTheme="minorHAnsi" w:cstheme="minorBidi" w:hint="eastAsia"/>
        </w:rPr>
        <w:t>人が参加しました。</w:t>
      </w:r>
    </w:p>
    <w:p w:rsidR="00782E54" w:rsidRDefault="00782E54" w:rsidP="00782E54">
      <w:pPr>
        <w:spacing w:line="300" w:lineRule="exact"/>
        <w:ind w:firstLineChars="100" w:firstLine="210"/>
        <w:rPr>
          <w:rFonts w:hint="eastAsia"/>
        </w:rPr>
      </w:pPr>
      <w:r>
        <w:rPr>
          <w:rFonts w:asciiTheme="minorHAnsi" w:eastAsiaTheme="minorEastAsia" w:hAnsiTheme="minorHAnsi" w:cstheme="minorBidi" w:hint="eastAsia"/>
        </w:rPr>
        <w:t>冒頭で</w:t>
      </w:r>
      <w:r w:rsidR="006038A0" w:rsidRPr="001D773F">
        <w:rPr>
          <w:rFonts w:asciiTheme="majorEastAsia" w:eastAsiaTheme="majorEastAsia" w:hAnsiTheme="majorEastAsia" w:cstheme="minorBidi" w:hint="eastAsia"/>
        </w:rPr>
        <w:t>自由法曹団・久保田明人次長</w:t>
      </w:r>
      <w:r w:rsidR="006038A0">
        <w:rPr>
          <w:rFonts w:asciiTheme="minorHAnsi" w:eastAsiaTheme="minorEastAsia" w:hAnsiTheme="minorHAnsi" w:cstheme="minorBidi" w:hint="eastAsia"/>
        </w:rPr>
        <w:t>が安倍政権の暴走と国民の反対運動に触れたうえで「</w:t>
      </w:r>
      <w:r w:rsidR="006038A0">
        <w:rPr>
          <w:rFonts w:hint="eastAsia"/>
        </w:rPr>
        <w:t>憲法共同センターでは引き続き戦争法制廃止の</w:t>
      </w:r>
      <w:r>
        <w:rPr>
          <w:rFonts w:hint="eastAsia"/>
        </w:rPr>
        <w:t>たたか</w:t>
      </w:r>
      <w:r w:rsidR="006038A0">
        <w:rPr>
          <w:rFonts w:hint="eastAsia"/>
        </w:rPr>
        <w:t>いにおいて積極的な役割を果たすことが求められています。本日はこの一年間の活動を総括し、今後の闘いにむけて大いに議論し来る</w:t>
      </w:r>
      <w:r>
        <w:rPr>
          <w:rFonts w:hint="eastAsia"/>
        </w:rPr>
        <w:t>べき</w:t>
      </w:r>
      <w:r w:rsidR="006038A0">
        <w:rPr>
          <w:rFonts w:hint="eastAsia"/>
        </w:rPr>
        <w:t>闘いに力を結集する場にしたいと思います」</w:t>
      </w:r>
      <w:r>
        <w:rPr>
          <w:rFonts w:hint="eastAsia"/>
        </w:rPr>
        <w:t>主催者あいさつをしました。</w:t>
      </w:r>
    </w:p>
    <w:p w:rsidR="00A513FA" w:rsidRDefault="006038A0" w:rsidP="00782E54">
      <w:pPr>
        <w:spacing w:line="300" w:lineRule="exact"/>
        <w:ind w:firstLineChars="100" w:firstLine="210"/>
        <w:rPr>
          <w:rFonts w:asciiTheme="minorHAnsi" w:eastAsiaTheme="minorEastAsia" w:hAnsiTheme="minorHAnsi" w:cstheme="minorBidi"/>
        </w:rPr>
      </w:pPr>
      <w:r>
        <w:rPr>
          <w:rFonts w:hint="eastAsia"/>
        </w:rPr>
        <w:t>以下、来賓あいさつ、国会報告、</w:t>
      </w:r>
      <w:r w:rsidR="00782E54">
        <w:rPr>
          <w:rFonts w:hint="eastAsia"/>
        </w:rPr>
        <w:t>事務局</w:t>
      </w:r>
      <w:r w:rsidR="006B23CF">
        <w:rPr>
          <w:rFonts w:hint="eastAsia"/>
        </w:rPr>
        <w:t>提案、</w:t>
      </w:r>
      <w:r>
        <w:rPr>
          <w:rFonts w:hint="eastAsia"/>
        </w:rPr>
        <w:t>10</w:t>
      </w:r>
      <w:r>
        <w:rPr>
          <w:rFonts w:hint="eastAsia"/>
        </w:rPr>
        <w:t>団体からの発言を抜粋しご紹介します。</w:t>
      </w:r>
    </w:p>
    <w:p w:rsidR="001A65AC" w:rsidRPr="00A513FA" w:rsidRDefault="001A65AC" w:rsidP="001A65AC">
      <w:pPr>
        <w:spacing w:line="540" w:lineRule="exac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来賓あいさつ</w:t>
      </w:r>
      <w:r w:rsidRPr="00A513FA">
        <w:rPr>
          <w:rFonts w:asciiTheme="majorEastAsia" w:eastAsiaTheme="majorEastAsia" w:hAnsiTheme="majorEastAsia" w:cstheme="minorBidi" w:hint="eastAsia"/>
          <w:sz w:val="32"/>
          <w:szCs w:val="32"/>
        </w:rPr>
        <w:t xml:space="preserve"> </w:t>
      </w:r>
    </w:p>
    <w:p w:rsidR="001A65AC" w:rsidRPr="00782E54" w:rsidRDefault="001A65AC" w:rsidP="001A65AC">
      <w:pPr>
        <w:rPr>
          <w:rFonts w:asciiTheme="majorEastAsia" w:eastAsiaTheme="majorEastAsia" w:hAnsiTheme="majorEastAsia" w:cstheme="minorBidi"/>
        </w:rPr>
      </w:pPr>
      <w:r w:rsidRPr="00782E54">
        <w:rPr>
          <w:rFonts w:asciiTheme="majorEastAsia" w:eastAsiaTheme="majorEastAsia" w:hAnsiTheme="majorEastAsia" w:cstheme="minorBidi" w:hint="eastAsia"/>
        </w:rPr>
        <w:t>■</w:t>
      </w:r>
      <w:r w:rsidR="00782E54" w:rsidRPr="00782E54">
        <w:rPr>
          <w:rFonts w:asciiTheme="majorEastAsia" w:eastAsiaTheme="majorEastAsia" w:hAnsiTheme="majorEastAsia" w:cstheme="minorBidi" w:hint="eastAsia"/>
        </w:rPr>
        <w:t xml:space="preserve">戦争をさせない1000人委員会　</w:t>
      </w:r>
      <w:r w:rsidRPr="00782E54">
        <w:rPr>
          <w:rFonts w:asciiTheme="majorEastAsia" w:eastAsiaTheme="majorEastAsia" w:hAnsiTheme="majorEastAsia" w:cstheme="minorBidi" w:hint="eastAsia"/>
        </w:rPr>
        <w:t>福山真劫さん</w:t>
      </w:r>
      <w:r w:rsidR="00782E54" w:rsidRPr="00782E54">
        <w:rPr>
          <w:rFonts w:asciiTheme="majorEastAsia" w:eastAsiaTheme="majorEastAsia" w:hAnsiTheme="majorEastAsia" w:cstheme="minorBidi" w:hint="eastAsia"/>
        </w:rPr>
        <w:t>（フォーラム平和・人権・環境共同代表）</w:t>
      </w:r>
    </w:p>
    <w:p w:rsidR="00E52B07" w:rsidRPr="00E52B07" w:rsidRDefault="00E52B07" w:rsidP="0071325C">
      <w:pPr>
        <w:spacing w:line="300" w:lineRule="exact"/>
        <w:ind w:firstLineChars="100" w:firstLine="210"/>
      </w:pPr>
      <w:r w:rsidRPr="00E52B07">
        <w:rPr>
          <w:rFonts w:hint="eastAsia"/>
        </w:rPr>
        <w:t>今日は大変緊張をしております。なんで緊張しているかと言うと、みなさん「安倍政権倒そう」「平和と民主主義を確立しよう」と本気じゃないですか。本気なところへきて、私なんかが挨拶やってたんじゃ大変だなという思いがあるんです。</w:t>
      </w:r>
    </w:p>
    <w:p w:rsidR="00E52B07" w:rsidRDefault="00782E54" w:rsidP="0071325C">
      <w:pPr>
        <w:spacing w:line="300" w:lineRule="exact"/>
        <w:ind w:firstLineChars="100" w:firstLine="210"/>
      </w:pPr>
      <w:r>
        <w:rPr>
          <w:rFonts w:hint="eastAsia"/>
        </w:rPr>
        <w:t>盛本さんとの出会いは、平和フォーラムに「</w:t>
      </w:r>
      <w:r w:rsidR="00E52B07" w:rsidRPr="00E52B07">
        <w:rPr>
          <w:rFonts w:hint="eastAsia"/>
        </w:rPr>
        <w:t>『</w:t>
      </w:r>
      <w:r w:rsidR="00E52B07" w:rsidRPr="00E52B07">
        <w:rPr>
          <w:rFonts w:hint="eastAsia"/>
        </w:rPr>
        <w:t>9</w:t>
      </w:r>
      <w:r w:rsidR="00E52B07" w:rsidRPr="00E52B07">
        <w:rPr>
          <w:rFonts w:hint="eastAsia"/>
        </w:rPr>
        <w:t>の日』行動に参加してくれないか」と連合会館に来た時です。その時は、「それは無理でしょう。」と言って帰っていただいた思い出があります。だけど、安倍の暴走がここまでひどい、何としても安倍の暴走を止めねばならんと。平和フォーラムあるいは</w:t>
      </w:r>
      <w:r w:rsidR="00E52B07" w:rsidRPr="00E52B07">
        <w:rPr>
          <w:rFonts w:hint="eastAsia"/>
        </w:rPr>
        <w:t>1000</w:t>
      </w:r>
      <w:r w:rsidR="00E52B07" w:rsidRPr="00E52B07">
        <w:rPr>
          <w:rFonts w:hint="eastAsia"/>
        </w:rPr>
        <w:t>人委員会だけで止め</w:t>
      </w:r>
      <w:r w:rsidR="00E52B07">
        <w:rPr>
          <w:rFonts w:hint="eastAsia"/>
        </w:rPr>
        <w:t>ら</w:t>
      </w:r>
      <w:r w:rsidR="00E52B07" w:rsidRPr="00E52B07">
        <w:rPr>
          <w:rFonts w:hint="eastAsia"/>
        </w:rPr>
        <w:t>れるのかと言われたらやっぱり忸怩たるものがありますよね。止めるために何が必要なんだ、一つは野党が連携すること。それぞれ言い分がありますが</w:t>
      </w:r>
      <w:r w:rsidR="00E52B07" w:rsidRPr="00E52B07">
        <w:rPr>
          <w:rFonts w:hint="eastAsia"/>
          <w:u w:val="single" w:color="FFFFFF" w:themeColor="background1"/>
        </w:rPr>
        <w:t>、横に置いて「戦争法案反対」「安倍の暴走止める」この一点で一致して頑張ろうということになるわけです。共同センター、</w:t>
      </w:r>
      <w:r w:rsidR="00E52B07" w:rsidRPr="00E52B07">
        <w:rPr>
          <w:rFonts w:hint="eastAsia"/>
          <w:u w:val="single" w:color="FFFFFF" w:themeColor="background1"/>
        </w:rPr>
        <w:t>9</w:t>
      </w:r>
      <w:r w:rsidR="00E52B07" w:rsidRPr="00E52B07">
        <w:rPr>
          <w:rFonts w:hint="eastAsia"/>
          <w:u w:val="single" w:color="FFFFFF" w:themeColor="background1"/>
        </w:rPr>
        <w:t>条壊すな、</w:t>
      </w:r>
      <w:r w:rsidR="00E52B07" w:rsidRPr="00E52B07">
        <w:rPr>
          <w:rFonts w:hint="eastAsia"/>
          <w:u w:val="single" w:color="FFFFFF" w:themeColor="background1"/>
        </w:rPr>
        <w:t>1000</w:t>
      </w:r>
      <w:r w:rsidR="00E52B07" w:rsidRPr="00E52B07">
        <w:rPr>
          <w:rFonts w:hint="eastAsia"/>
          <w:u w:val="single" w:color="FFFFFF" w:themeColor="background1"/>
        </w:rPr>
        <w:t>人</w:t>
      </w:r>
      <w:r>
        <w:rPr>
          <w:rFonts w:hint="eastAsia"/>
          <w:u w:val="single" w:color="FFFFFF" w:themeColor="background1"/>
        </w:rPr>
        <w:t>委</w:t>
      </w:r>
      <w:r w:rsidR="00E52B07" w:rsidRPr="00E52B07">
        <w:rPr>
          <w:rFonts w:hint="eastAsia"/>
          <w:u w:val="single" w:color="FFFFFF" w:themeColor="background1"/>
        </w:rPr>
        <w:t>員会で野党を引っ張ると。この中にしか勝利の展望ないんじゃないかというのが私の判断です。そうい</w:t>
      </w:r>
      <w:r w:rsidR="00E52B07" w:rsidRPr="00E52B07">
        <w:rPr>
          <w:rFonts w:hint="eastAsia"/>
        </w:rPr>
        <w:t>うことで今まで引っ張ってきました。</w:t>
      </w:r>
    </w:p>
    <w:p w:rsidR="00E52B07" w:rsidRDefault="00E52B07" w:rsidP="0071325C">
      <w:pPr>
        <w:spacing w:line="300" w:lineRule="exact"/>
        <w:ind w:firstLineChars="100" w:firstLine="210"/>
      </w:pPr>
      <w:r w:rsidRPr="00E52B07">
        <w:rPr>
          <w:rFonts w:hint="eastAsia"/>
        </w:rPr>
        <w:t>3</w:t>
      </w:r>
      <w:r w:rsidRPr="00E52B07">
        <w:rPr>
          <w:rFonts w:hint="eastAsia"/>
        </w:rPr>
        <w:t>団体の連携は本当にうまくいって、全然トラブルはなかった。みんな大人なんですよ。「安倍の暴走を止めるには協力しよう」とみんなそう思っていた。そして</w:t>
      </w:r>
      <w:r w:rsidRPr="00E52B07">
        <w:rPr>
          <w:rFonts w:hint="eastAsia"/>
        </w:rPr>
        <w:t>9</w:t>
      </w:r>
      <w:r w:rsidRPr="00E52B07">
        <w:rPr>
          <w:rFonts w:hint="eastAsia"/>
        </w:rPr>
        <w:t>月</w:t>
      </w:r>
      <w:r w:rsidRPr="00E52B07">
        <w:rPr>
          <w:rFonts w:hint="eastAsia"/>
        </w:rPr>
        <w:t>19</w:t>
      </w:r>
      <w:r w:rsidRPr="00E52B07">
        <w:rPr>
          <w:rFonts w:hint="eastAsia"/>
        </w:rPr>
        <w:t>日まできた。そしていろん</w:t>
      </w:r>
      <w:r w:rsidR="00782E54">
        <w:rPr>
          <w:rFonts w:hint="eastAsia"/>
        </w:rPr>
        <w:t>な方々の所へ運動が広がっていった。我々総がかりも大きな運動の一翼</w:t>
      </w:r>
      <w:r w:rsidRPr="00E52B07">
        <w:rPr>
          <w:rFonts w:hint="eastAsia"/>
        </w:rPr>
        <w:t>を担えたかと思う。ある人が、「福山さんこんなことやっているけど大丈夫なんですか？」と心配してくれた人もおりましたけれども。だけど、共産党の本気度、憲法共同センターの本気度に俺らが負けてたまるかと一方であるわけです。だから</w:t>
      </w:r>
      <w:r>
        <w:rPr>
          <w:rFonts w:hint="eastAsia"/>
        </w:rPr>
        <w:t>右からの批判は無視をして</w:t>
      </w:r>
      <w:r w:rsidRPr="00E52B07">
        <w:rPr>
          <w:rFonts w:hint="eastAsia"/>
        </w:rPr>
        <w:t>走ろうと思っています。</w:t>
      </w:r>
    </w:p>
    <w:p w:rsidR="00E52B07" w:rsidRPr="00E52B07" w:rsidRDefault="00E52B07" w:rsidP="0071325C">
      <w:pPr>
        <w:spacing w:line="300" w:lineRule="exact"/>
        <w:ind w:firstLineChars="100" w:firstLine="210"/>
        <w:rPr>
          <w:rFonts w:asciiTheme="minorHAnsi" w:eastAsiaTheme="minorEastAsia" w:hAnsiTheme="minorHAnsi" w:cstheme="minorBidi"/>
        </w:rPr>
      </w:pPr>
      <w:r w:rsidRPr="00E52B07">
        <w:rPr>
          <w:rFonts w:hint="eastAsia"/>
        </w:rPr>
        <w:t>2000</w:t>
      </w:r>
      <w:r w:rsidRPr="00E52B07">
        <w:rPr>
          <w:rFonts w:hint="eastAsia"/>
        </w:rPr>
        <w:t>万署名は、私がずっと運動にかかわってきて、憲法共同センター</w:t>
      </w:r>
      <w:r w:rsidR="00782E54">
        <w:rPr>
          <w:rFonts w:hint="eastAsia"/>
        </w:rPr>
        <w:t>、</w:t>
      </w:r>
      <w:r w:rsidRPr="00E52B07">
        <w:rPr>
          <w:rFonts w:hint="eastAsia"/>
        </w:rPr>
        <w:t>1000</w:t>
      </w:r>
      <w:r w:rsidRPr="00E52B07">
        <w:rPr>
          <w:rFonts w:hint="eastAsia"/>
        </w:rPr>
        <w:t>人委員会、</w:t>
      </w:r>
      <w:r w:rsidRPr="00E52B07">
        <w:rPr>
          <w:rFonts w:hint="eastAsia"/>
        </w:rPr>
        <w:t>9</w:t>
      </w:r>
      <w:r w:rsidRPr="00E52B07">
        <w:rPr>
          <w:rFonts w:hint="eastAsia"/>
        </w:rPr>
        <w:t>条壊すな</w:t>
      </w:r>
      <w:r w:rsidR="00782E54">
        <w:rPr>
          <w:rFonts w:hint="eastAsia"/>
        </w:rPr>
        <w:t>！</w:t>
      </w:r>
      <w:r w:rsidRPr="00E52B07">
        <w:rPr>
          <w:rFonts w:hint="eastAsia"/>
        </w:rPr>
        <w:t>実行委員会の統一した署名というのは経験がないんですよ。</w:t>
      </w:r>
      <w:r w:rsidRPr="00E52B07">
        <w:rPr>
          <w:rFonts w:asciiTheme="minorHAnsi" w:eastAsiaTheme="minorEastAsia" w:hAnsiTheme="minorHAnsi" w:cstheme="minorBidi" w:hint="eastAsia"/>
        </w:rPr>
        <w:t>やっぱりそこをやって、絶対</w:t>
      </w:r>
      <w:r w:rsidRPr="00E52B07">
        <w:rPr>
          <w:rFonts w:asciiTheme="minorHAnsi" w:eastAsiaTheme="minorEastAsia" w:hAnsiTheme="minorHAnsi" w:cstheme="minorBidi" w:hint="eastAsia"/>
        </w:rPr>
        <w:t>2000</w:t>
      </w:r>
      <w:r w:rsidR="00782E54">
        <w:rPr>
          <w:rFonts w:asciiTheme="minorHAnsi" w:eastAsiaTheme="minorEastAsia" w:hAnsiTheme="minorHAnsi" w:cstheme="minorBidi" w:hint="eastAsia"/>
        </w:rPr>
        <w:t>万近く集めると。そ</w:t>
      </w:r>
      <w:r w:rsidRPr="00E52B07">
        <w:rPr>
          <w:rFonts w:asciiTheme="minorHAnsi" w:eastAsiaTheme="minorEastAsia" w:hAnsiTheme="minorHAnsi" w:cstheme="minorBidi" w:hint="eastAsia"/>
        </w:rPr>
        <w:t>して</w:t>
      </w:r>
      <w:r w:rsidR="00782E54">
        <w:rPr>
          <w:rFonts w:asciiTheme="minorHAnsi" w:eastAsiaTheme="minorEastAsia" w:hAnsiTheme="minorHAnsi" w:cstheme="minorBidi" w:hint="eastAsia"/>
        </w:rPr>
        <w:t>「</w:t>
      </w:r>
      <w:r w:rsidRPr="00E52B07">
        <w:rPr>
          <w:rFonts w:asciiTheme="minorHAnsi" w:eastAsiaTheme="minorEastAsia" w:hAnsiTheme="minorHAnsi" w:cstheme="minorBidi" w:hint="eastAsia"/>
        </w:rPr>
        <w:t>5.3</w:t>
      </w:r>
      <w:r w:rsidR="00782E54">
        <w:rPr>
          <w:rFonts w:asciiTheme="minorHAnsi" w:eastAsiaTheme="minorEastAsia" w:hAnsiTheme="minorHAnsi" w:cstheme="minorBidi" w:hint="eastAsia"/>
        </w:rPr>
        <w:t>」集会</w:t>
      </w:r>
      <w:r w:rsidRPr="00E52B07">
        <w:rPr>
          <w:rFonts w:asciiTheme="minorHAnsi" w:eastAsiaTheme="minorEastAsia" w:hAnsiTheme="minorHAnsi" w:cstheme="minorBidi" w:hint="eastAsia"/>
        </w:rPr>
        <w:t>も一緒にやると。そんな大きな運動を組み立てていって、来年の参議院選挙、これで絶対与野党逆転を勝ち取ろうという戦略を描くべきだと、私は率直に思います。</w:t>
      </w:r>
    </w:p>
    <w:p w:rsidR="006038A0" w:rsidRDefault="00E52B07" w:rsidP="006038A0">
      <w:pPr>
        <w:spacing w:line="300" w:lineRule="exact"/>
        <w:ind w:firstLineChars="100" w:firstLine="210"/>
        <w:rPr>
          <w:rFonts w:asciiTheme="majorEastAsia" w:eastAsiaTheme="majorEastAsia" w:hAnsiTheme="majorEastAsia" w:cstheme="minorBidi" w:hint="eastAsia"/>
          <w:sz w:val="32"/>
          <w:szCs w:val="32"/>
        </w:rPr>
      </w:pPr>
      <w:r w:rsidRPr="00E52B07">
        <w:rPr>
          <w:rFonts w:hint="eastAsia"/>
        </w:rPr>
        <w:t>平和フォーラムも、戦争をさせない</w:t>
      </w:r>
      <w:r w:rsidRPr="00E52B07">
        <w:rPr>
          <w:rFonts w:hint="eastAsia"/>
        </w:rPr>
        <w:t>1000</w:t>
      </w:r>
      <w:r w:rsidRPr="00E52B07">
        <w:rPr>
          <w:rFonts w:hint="eastAsia"/>
        </w:rPr>
        <w:t>人委員会も、</w:t>
      </w:r>
      <w:r w:rsidRPr="00E52B07">
        <w:rPr>
          <w:rFonts w:hint="eastAsia"/>
        </w:rPr>
        <w:t>9</w:t>
      </w:r>
      <w:r w:rsidRPr="00E52B07">
        <w:rPr>
          <w:rFonts w:hint="eastAsia"/>
        </w:rPr>
        <w:t>条壊すな</w:t>
      </w:r>
      <w:r w:rsidR="00782E54">
        <w:rPr>
          <w:rFonts w:hint="eastAsia"/>
        </w:rPr>
        <w:t>！</w:t>
      </w:r>
      <w:r w:rsidRPr="00E52B07">
        <w:rPr>
          <w:rFonts w:hint="eastAsia"/>
        </w:rPr>
        <w:t>実行委員会も皆さん方と連帯して安倍の暴走を止めるということで頑張ると思いますので、引き続いてよろしくお願いしたいし、皆さん方が運</w:t>
      </w:r>
      <w:r w:rsidRPr="00E52B07">
        <w:rPr>
          <w:rFonts w:hint="eastAsia"/>
        </w:rPr>
        <w:lastRenderedPageBreak/>
        <w:t>動を引っ張ってきたと、新しい方向を目指して新しい運動をつくりつつあるんだということだと思いますのでぜひ頑張っていただきたいと思います。</w:t>
      </w:r>
      <w:r w:rsidR="006038A0" w:rsidRPr="00A513FA">
        <w:rPr>
          <w:rFonts w:asciiTheme="majorEastAsia" w:eastAsiaTheme="majorEastAsia" w:hAnsiTheme="majorEastAsia" w:cstheme="minorBidi" w:hint="eastAsia"/>
          <w:sz w:val="32"/>
          <w:szCs w:val="32"/>
        </w:rPr>
        <w:t xml:space="preserve"> </w:t>
      </w:r>
    </w:p>
    <w:p w:rsidR="001D773F" w:rsidRDefault="001D773F" w:rsidP="001D773F">
      <w:pPr>
        <w:spacing w:line="300" w:lineRule="exact"/>
        <w:ind w:firstLineChars="100" w:firstLine="320"/>
        <w:rPr>
          <w:rFonts w:asciiTheme="majorEastAsia" w:eastAsiaTheme="majorEastAsia" w:hAnsiTheme="majorEastAsia" w:cstheme="minorBidi"/>
          <w:sz w:val="32"/>
          <w:szCs w:val="32"/>
        </w:rPr>
      </w:pPr>
    </w:p>
    <w:p w:rsidR="006038A0" w:rsidRPr="006038A0" w:rsidRDefault="006038A0" w:rsidP="006038A0">
      <w:pPr>
        <w:spacing w:line="540" w:lineRule="exact"/>
      </w:pPr>
      <w:r>
        <w:rPr>
          <w:rFonts w:asciiTheme="majorEastAsia" w:eastAsiaTheme="majorEastAsia" w:hAnsiTheme="majorEastAsia" w:cstheme="minorBidi" w:hint="eastAsia"/>
          <w:sz w:val="32"/>
          <w:szCs w:val="32"/>
        </w:rPr>
        <w:t>国会</w:t>
      </w:r>
      <w:r w:rsidR="00782E54">
        <w:rPr>
          <w:rFonts w:asciiTheme="majorEastAsia" w:eastAsiaTheme="majorEastAsia" w:hAnsiTheme="majorEastAsia" w:cstheme="minorBidi" w:hint="eastAsia"/>
          <w:sz w:val="32"/>
          <w:szCs w:val="32"/>
        </w:rPr>
        <w:t>情勢</w:t>
      </w:r>
      <w:r>
        <w:rPr>
          <w:rFonts w:asciiTheme="majorEastAsia" w:eastAsiaTheme="majorEastAsia" w:hAnsiTheme="majorEastAsia" w:cstheme="minorBidi" w:hint="eastAsia"/>
          <w:sz w:val="32"/>
          <w:szCs w:val="32"/>
        </w:rPr>
        <w:t>報告</w:t>
      </w:r>
    </w:p>
    <w:p w:rsidR="006038A0" w:rsidRPr="001D773F" w:rsidRDefault="006038A0" w:rsidP="006038A0">
      <w:pPr>
        <w:rPr>
          <w:rFonts w:asciiTheme="majorEastAsia" w:eastAsiaTheme="majorEastAsia" w:hAnsiTheme="majorEastAsia" w:cstheme="minorBidi"/>
        </w:rPr>
      </w:pPr>
      <w:r w:rsidRPr="001D773F">
        <w:rPr>
          <w:rFonts w:asciiTheme="majorEastAsia" w:eastAsiaTheme="majorEastAsia" w:hAnsiTheme="majorEastAsia" w:cstheme="minorBidi" w:hint="eastAsia"/>
        </w:rPr>
        <w:t>■日本共産党・井上哲士参議院議員</w:t>
      </w:r>
    </w:p>
    <w:p w:rsidR="0071325C" w:rsidRPr="0071325C" w:rsidRDefault="0071325C" w:rsidP="0071325C">
      <w:pPr>
        <w:spacing w:line="300" w:lineRule="exact"/>
        <w:ind w:firstLineChars="100" w:firstLine="210"/>
      </w:pPr>
      <w:r w:rsidRPr="0071325C">
        <w:rPr>
          <w:rFonts w:hint="eastAsia"/>
        </w:rPr>
        <w:t>上智大学の中野晃一先生が盛んに「敷布団掛布団論」というのをしゃべっておられました。ずっと平和運動にとりくんできた「敷布団」というものがあった、その上に、夏だけだったら敷布団だけでいいんだけど、冬の時代になって「掛布団」もいると。そういうなかで様々な立憲デモクラシーだとか</w:t>
      </w:r>
      <w:r w:rsidR="00782E54">
        <w:rPr>
          <w:rFonts w:hint="eastAsia"/>
        </w:rPr>
        <w:t>SEALDs</w:t>
      </w:r>
      <w:r w:rsidRPr="0071325C">
        <w:rPr>
          <w:rFonts w:hint="eastAsia"/>
        </w:rPr>
        <w:t>だとか様々な運動が覆いかぶさってきてそして暖かいものになっていったと言われました。「敷布団」があったからこそ安心して多くの皆さんがそこに結集をし、そこに行けば訴えることができましたし、各地、各分野での様々な立場を超えた共同の土台になったということが強調されております。そういう点で憲法共同センターの皆さんも決断をしてこの総がかり行動を結成され、とりくまれたということに改めて敬意を表したいし、その中で大変大きな役割を果たされたと思います。</w:t>
      </w:r>
    </w:p>
    <w:p w:rsidR="006038A0" w:rsidRDefault="0071325C" w:rsidP="006B23CF">
      <w:pPr>
        <w:spacing w:line="300" w:lineRule="exact"/>
        <w:ind w:firstLineChars="100" w:firstLine="210"/>
        <w:rPr>
          <w:rFonts w:hint="eastAsia"/>
        </w:rPr>
      </w:pPr>
      <w:r w:rsidRPr="0071325C">
        <w:rPr>
          <w:rFonts w:hint="eastAsia"/>
        </w:rPr>
        <w:t>連合政府構想について、「ハードルは高い」とこんな発言や報道もありました。我々にもハードルはあると思っています。しかし乗り越えられないハードルではないし、乗り越えなくては</w:t>
      </w:r>
      <w:r w:rsidR="00782E54">
        <w:rPr>
          <w:rFonts w:hint="eastAsia"/>
        </w:rPr>
        <w:t>いけないハードルだと思っています。政策の違いがある、百も承知であ</w:t>
      </w:r>
      <w:r w:rsidRPr="0071325C">
        <w:rPr>
          <w:rFonts w:hint="eastAsia"/>
        </w:rPr>
        <w:t>ります。しかし違うからといって今の立憲主義の蹂躙、違憲の状態をそのままにしていいのか、だったら違いを横に置いて暫定勢力圏をつくろうじゃないか、これが最も現実的でこれしかないと私たちは思っています。とにかく廃止をし、立憲主義を取り戻すためには何が必要なのか、その立場で一緒に話し合いをし共同をしていきたいと思っております。</w:t>
      </w:r>
    </w:p>
    <w:p w:rsidR="001D773F" w:rsidRDefault="001D773F" w:rsidP="006B23CF">
      <w:pPr>
        <w:spacing w:line="300" w:lineRule="exact"/>
        <w:ind w:firstLineChars="100" w:firstLine="210"/>
      </w:pPr>
    </w:p>
    <w:p w:rsidR="006B23CF" w:rsidRPr="00A513FA" w:rsidRDefault="006B23CF" w:rsidP="006B23CF">
      <w:pPr>
        <w:spacing w:line="540" w:lineRule="exact"/>
        <w:rPr>
          <w:rFonts w:asciiTheme="majorEastAsia" w:eastAsiaTheme="majorEastAsia" w:hAnsiTheme="majorEastAsia" w:cstheme="minorBidi"/>
          <w:sz w:val="32"/>
          <w:szCs w:val="32"/>
        </w:rPr>
      </w:pPr>
      <w:r>
        <w:rPr>
          <w:rFonts w:asciiTheme="majorEastAsia" w:eastAsiaTheme="majorEastAsia" w:hAnsiTheme="majorEastAsia" w:cstheme="minorBidi" w:hint="eastAsia"/>
          <w:sz w:val="32"/>
          <w:szCs w:val="32"/>
        </w:rPr>
        <w:t>事務局からの提案</w:t>
      </w:r>
    </w:p>
    <w:p w:rsidR="006B23CF" w:rsidRPr="001D773F" w:rsidRDefault="006B23CF" w:rsidP="006B23CF">
      <w:pPr>
        <w:rPr>
          <w:rFonts w:asciiTheme="majorEastAsia" w:eastAsiaTheme="majorEastAsia" w:hAnsiTheme="majorEastAsia" w:cstheme="minorBidi"/>
        </w:rPr>
      </w:pPr>
      <w:r w:rsidRPr="001D773F">
        <w:rPr>
          <w:rFonts w:asciiTheme="majorEastAsia" w:eastAsiaTheme="majorEastAsia" w:hAnsiTheme="majorEastAsia" w:cstheme="minorBidi" w:hint="eastAsia"/>
        </w:rPr>
        <w:t>■全労連・盛本達也常任幹事</w:t>
      </w:r>
    </w:p>
    <w:p w:rsidR="006B23CF" w:rsidRDefault="006B23CF" w:rsidP="006B23CF">
      <w:pPr>
        <w:rPr>
          <w:rFonts w:asciiTheme="minorHAnsi" w:eastAsiaTheme="minorEastAsia" w:hAnsiTheme="minorHAnsi" w:cstheme="minorBidi"/>
        </w:rPr>
      </w:pPr>
      <w:r>
        <w:rPr>
          <w:rFonts w:asciiTheme="minorHAnsi" w:eastAsiaTheme="minorEastAsia" w:hAnsiTheme="minorHAnsi" w:cstheme="minorBidi" w:hint="eastAsia"/>
        </w:rPr>
        <w:t xml:space="preserve">　別紙文書（添付）について提案しました。口頭で</w:t>
      </w:r>
      <w:r w:rsidR="00923440">
        <w:rPr>
          <w:rFonts w:asciiTheme="minorHAnsi" w:eastAsiaTheme="minorEastAsia" w:hAnsiTheme="minorHAnsi" w:cstheme="minorBidi" w:hint="eastAsia"/>
        </w:rPr>
        <w:t>、新たな</w:t>
      </w:r>
      <w:r>
        <w:rPr>
          <w:rFonts w:asciiTheme="minorHAnsi" w:eastAsiaTheme="minorEastAsia" w:hAnsiTheme="minorHAnsi" w:cstheme="minorBidi" w:hint="eastAsia"/>
        </w:rPr>
        <w:t>行動提起は以下の通りです。</w:t>
      </w:r>
    </w:p>
    <w:p w:rsidR="00923440" w:rsidRPr="00332BA5" w:rsidRDefault="006B23CF" w:rsidP="006B23CF">
      <w:pPr>
        <w:rPr>
          <w:rFonts w:asciiTheme="majorEastAsia" w:eastAsiaTheme="majorEastAsia" w:hAnsiTheme="majorEastAsia" w:cstheme="minorBidi"/>
        </w:rPr>
      </w:pPr>
      <w:r w:rsidRPr="00332BA5">
        <w:rPr>
          <w:rFonts w:asciiTheme="majorEastAsia" w:eastAsiaTheme="majorEastAsia" w:hAnsiTheme="majorEastAsia" w:cstheme="minorBidi" w:hint="eastAsia"/>
        </w:rPr>
        <w:t>１．</w:t>
      </w:r>
      <w:r w:rsidR="00923440" w:rsidRPr="00332BA5">
        <w:rPr>
          <w:rFonts w:asciiTheme="majorEastAsia" w:eastAsiaTheme="majorEastAsia" w:hAnsiTheme="majorEastAsia" w:cstheme="minorBidi" w:hint="eastAsia"/>
        </w:rPr>
        <w:t>12月「19日行動」　12月19日（土）14時～16時30分　北とぴあ・さくらホール（屋内集会）</w:t>
      </w:r>
    </w:p>
    <w:p w:rsidR="006B23CF" w:rsidRPr="00332BA5" w:rsidRDefault="00923440" w:rsidP="00923440">
      <w:pPr>
        <w:ind w:firstLineChars="200" w:firstLine="420"/>
        <w:rPr>
          <w:rFonts w:asciiTheme="majorEastAsia" w:eastAsiaTheme="majorEastAsia" w:hAnsiTheme="majorEastAsia" w:cstheme="minorBidi"/>
        </w:rPr>
      </w:pPr>
      <w:r w:rsidRPr="00332BA5">
        <w:rPr>
          <w:rFonts w:asciiTheme="majorEastAsia" w:eastAsiaTheme="majorEastAsia" w:hAnsiTheme="majorEastAsia" w:cstheme="minorBidi" w:hint="eastAsia"/>
        </w:rPr>
        <w:t>戦争法の本質と危険性について学習する予定です。</w:t>
      </w:r>
    </w:p>
    <w:p w:rsidR="006B23CF" w:rsidRPr="00332BA5" w:rsidRDefault="00923440" w:rsidP="006B23CF">
      <w:pPr>
        <w:spacing w:line="300" w:lineRule="exact"/>
        <w:rPr>
          <w:rFonts w:asciiTheme="majorEastAsia" w:eastAsiaTheme="majorEastAsia" w:hAnsiTheme="majorEastAsia"/>
        </w:rPr>
      </w:pPr>
      <w:r w:rsidRPr="00332BA5">
        <w:rPr>
          <w:rFonts w:asciiTheme="majorEastAsia" w:eastAsiaTheme="majorEastAsia" w:hAnsiTheme="majorEastAsia" w:hint="eastAsia"/>
        </w:rPr>
        <w:t>２．通常国会開会日行動　2016年1月4日（月）12時～13時　議員会館前</w:t>
      </w:r>
    </w:p>
    <w:p w:rsidR="00923440" w:rsidRPr="00332BA5" w:rsidRDefault="00923440" w:rsidP="006B23CF">
      <w:pPr>
        <w:spacing w:line="300" w:lineRule="exact"/>
        <w:rPr>
          <w:rFonts w:asciiTheme="majorEastAsia" w:eastAsiaTheme="majorEastAsia" w:hAnsiTheme="majorEastAsia"/>
        </w:rPr>
      </w:pPr>
      <w:r w:rsidRPr="00332BA5">
        <w:rPr>
          <w:rFonts w:asciiTheme="majorEastAsia" w:eastAsiaTheme="majorEastAsia" w:hAnsiTheme="majorEastAsia" w:hint="eastAsia"/>
        </w:rPr>
        <w:t>３．毎月</w:t>
      </w:r>
      <w:r w:rsidR="00332BA5" w:rsidRPr="00332BA5">
        <w:rPr>
          <w:rFonts w:asciiTheme="majorEastAsia" w:eastAsiaTheme="majorEastAsia" w:hAnsiTheme="majorEastAsia" w:hint="eastAsia"/>
        </w:rPr>
        <w:t>第3</w:t>
      </w:r>
      <w:r w:rsidRPr="00332BA5">
        <w:rPr>
          <w:rFonts w:asciiTheme="majorEastAsia" w:eastAsiaTheme="majorEastAsia" w:hAnsiTheme="majorEastAsia" w:hint="eastAsia"/>
        </w:rPr>
        <w:t xml:space="preserve">火曜日宣伝行動　</w:t>
      </w:r>
      <w:r w:rsidR="00332BA5" w:rsidRPr="00332BA5">
        <w:rPr>
          <w:rFonts w:asciiTheme="majorEastAsia" w:eastAsiaTheme="majorEastAsia" w:hAnsiTheme="majorEastAsia" w:hint="eastAsia"/>
        </w:rPr>
        <w:t>（</w:t>
      </w:r>
      <w:r w:rsidRPr="00332BA5">
        <w:rPr>
          <w:rFonts w:asciiTheme="majorEastAsia" w:eastAsiaTheme="majorEastAsia" w:hAnsiTheme="majorEastAsia" w:hint="eastAsia"/>
        </w:rPr>
        <w:t>場所は今後提起</w:t>
      </w:r>
      <w:r w:rsidR="00332BA5" w:rsidRPr="00332BA5">
        <w:rPr>
          <w:rFonts w:asciiTheme="majorEastAsia" w:eastAsiaTheme="majorEastAsia" w:hAnsiTheme="majorEastAsia" w:hint="eastAsia"/>
        </w:rPr>
        <w:t>します）</w:t>
      </w:r>
    </w:p>
    <w:p w:rsidR="00923440" w:rsidRDefault="00923440" w:rsidP="006B23CF">
      <w:pPr>
        <w:spacing w:line="300" w:lineRule="exact"/>
        <w:rPr>
          <w:rFonts w:asciiTheme="majorEastAsia" w:eastAsiaTheme="majorEastAsia" w:hAnsiTheme="majorEastAsia" w:hint="eastAsia"/>
        </w:rPr>
      </w:pPr>
      <w:r w:rsidRPr="00332BA5">
        <w:rPr>
          <w:rFonts w:asciiTheme="majorEastAsia" w:eastAsiaTheme="majorEastAsia" w:hAnsiTheme="majorEastAsia" w:hint="eastAsia"/>
        </w:rPr>
        <w:t>４．</w:t>
      </w:r>
      <w:r w:rsidR="00332BA5" w:rsidRPr="00332BA5">
        <w:rPr>
          <w:rFonts w:asciiTheme="majorEastAsia" w:eastAsiaTheme="majorEastAsia" w:hAnsiTheme="majorEastAsia" w:hint="eastAsia"/>
        </w:rPr>
        <w:t>2016年1月以降も「19日行動」を継続する　（詳細は決まり次第知らせます）</w:t>
      </w:r>
    </w:p>
    <w:p w:rsidR="001D773F" w:rsidRPr="00332BA5" w:rsidRDefault="001D773F" w:rsidP="006B23CF">
      <w:pPr>
        <w:spacing w:line="300" w:lineRule="exact"/>
        <w:rPr>
          <w:rFonts w:asciiTheme="majorEastAsia" w:eastAsiaTheme="majorEastAsia" w:hAnsiTheme="majorEastAsia"/>
        </w:rPr>
      </w:pPr>
    </w:p>
    <w:p w:rsidR="00F7421F" w:rsidRPr="00A513FA" w:rsidRDefault="00A513FA" w:rsidP="0071325C">
      <w:pPr>
        <w:spacing w:line="540" w:lineRule="exact"/>
        <w:rPr>
          <w:rFonts w:asciiTheme="majorEastAsia" w:eastAsiaTheme="majorEastAsia" w:hAnsiTheme="majorEastAsia" w:cstheme="minorBidi"/>
          <w:sz w:val="32"/>
          <w:szCs w:val="32"/>
        </w:rPr>
      </w:pPr>
      <w:r w:rsidRPr="00A513FA">
        <w:rPr>
          <w:rFonts w:asciiTheme="majorEastAsia" w:eastAsiaTheme="majorEastAsia" w:hAnsiTheme="majorEastAsia" w:cstheme="minorBidi" w:hint="eastAsia"/>
          <w:sz w:val="32"/>
          <w:szCs w:val="32"/>
        </w:rPr>
        <w:t>10団体が決意表明</w:t>
      </w:r>
    </w:p>
    <w:p w:rsidR="00F7421F" w:rsidRPr="001D773F" w:rsidRDefault="00A513FA" w:rsidP="00A83893">
      <w:pPr>
        <w:spacing w:line="300" w:lineRule="exact"/>
        <w:rPr>
          <w:rFonts w:asciiTheme="majorEastAsia" w:eastAsiaTheme="majorEastAsia" w:hAnsiTheme="majorEastAsia" w:cstheme="minorBidi"/>
        </w:rPr>
      </w:pPr>
      <w:r w:rsidRPr="001D773F">
        <w:rPr>
          <w:rFonts w:asciiTheme="majorEastAsia" w:eastAsiaTheme="majorEastAsia" w:hAnsiTheme="majorEastAsia" w:cstheme="minorBidi" w:hint="eastAsia"/>
        </w:rPr>
        <w:t>■</w:t>
      </w:r>
      <w:r w:rsidR="00F7421F" w:rsidRPr="001D773F">
        <w:rPr>
          <w:rFonts w:asciiTheme="majorEastAsia" w:eastAsiaTheme="majorEastAsia" w:hAnsiTheme="majorEastAsia" w:cstheme="minorBidi" w:hint="eastAsia"/>
        </w:rPr>
        <w:t>全労連・五十嵐建一常任幹事</w:t>
      </w:r>
    </w:p>
    <w:p w:rsidR="00F7421F" w:rsidRPr="00F7421F" w:rsidRDefault="00782E54" w:rsidP="00A83893">
      <w:pPr>
        <w:spacing w:line="300" w:lineRule="exact"/>
        <w:ind w:firstLineChars="100" w:firstLine="210"/>
        <w:rPr>
          <w:rFonts w:asciiTheme="minorHAnsi" w:eastAsiaTheme="minorEastAsia" w:hAnsiTheme="minorHAnsi" w:cstheme="minorBidi"/>
        </w:rPr>
      </w:pPr>
      <w:r>
        <w:rPr>
          <w:rFonts w:asciiTheme="minorHAnsi" w:eastAsiaTheme="minorEastAsia" w:hAnsiTheme="minorHAnsi" w:cstheme="minorBidi" w:hint="eastAsia"/>
        </w:rPr>
        <w:t>全労連は</w:t>
      </w:r>
      <w:r w:rsidR="00F7421F" w:rsidRPr="00F7421F">
        <w:rPr>
          <w:rFonts w:asciiTheme="minorHAnsi" w:eastAsiaTheme="minorEastAsia" w:hAnsiTheme="minorHAnsi" w:cstheme="minorBidi" w:hint="eastAsia"/>
        </w:rPr>
        <w:t>憲法共同センターに参加し戦争法案廃案に追い込むたたかいに全力をあげてきました。</w:t>
      </w:r>
      <w:r w:rsidR="00F7421F" w:rsidRPr="00F7421F">
        <w:rPr>
          <w:rFonts w:asciiTheme="minorHAnsi" w:eastAsiaTheme="minorEastAsia" w:hAnsiTheme="minorHAnsi" w:cstheme="minorBidi" w:hint="eastAsia"/>
        </w:rPr>
        <w:t>9</w:t>
      </w:r>
      <w:r w:rsidR="00F7421F" w:rsidRPr="00F7421F">
        <w:rPr>
          <w:rFonts w:asciiTheme="minorHAnsi" w:eastAsiaTheme="minorEastAsia" w:hAnsiTheme="minorHAnsi" w:cstheme="minorBidi" w:hint="eastAsia"/>
        </w:rPr>
        <w:t>月</w:t>
      </w:r>
      <w:r w:rsidR="00F7421F" w:rsidRPr="00F7421F">
        <w:rPr>
          <w:rFonts w:asciiTheme="minorHAnsi" w:eastAsiaTheme="minorEastAsia" w:hAnsiTheme="minorHAnsi" w:cstheme="minorBidi" w:hint="eastAsia"/>
        </w:rPr>
        <w:t>2</w:t>
      </w:r>
      <w:r w:rsidR="00F7421F" w:rsidRPr="00F7421F">
        <w:rPr>
          <w:rFonts w:asciiTheme="minorHAnsi" w:eastAsiaTheme="minorEastAsia" w:hAnsiTheme="minorHAnsi" w:cstheme="minorBidi" w:hint="eastAsia"/>
        </w:rPr>
        <w:t>日、</w:t>
      </w:r>
      <w:r w:rsidR="00F7421F" w:rsidRPr="00F7421F">
        <w:rPr>
          <w:rFonts w:asciiTheme="minorHAnsi" w:eastAsiaTheme="minorEastAsia" w:hAnsiTheme="minorHAnsi" w:cstheme="minorBidi" w:hint="eastAsia"/>
        </w:rPr>
        <w:t>9</w:t>
      </w:r>
      <w:r w:rsidR="00F7421F" w:rsidRPr="00F7421F">
        <w:rPr>
          <w:rFonts w:asciiTheme="minorHAnsi" w:eastAsiaTheme="minorEastAsia" w:hAnsiTheme="minorHAnsi" w:cstheme="minorBidi" w:hint="eastAsia"/>
        </w:rPr>
        <w:t>日には統一行動を呼びかけ</w:t>
      </w:r>
      <w:r>
        <w:rPr>
          <w:rFonts w:asciiTheme="minorHAnsi" w:eastAsiaTheme="minorEastAsia" w:hAnsiTheme="minorHAnsi" w:cstheme="minorBidi" w:hint="eastAsia"/>
        </w:rPr>
        <w:t>職場集会をとりくみました</w:t>
      </w:r>
      <w:r w:rsidR="00F7421F" w:rsidRPr="00F7421F">
        <w:rPr>
          <w:rFonts w:asciiTheme="minorHAnsi" w:eastAsiaTheme="minorEastAsia" w:hAnsiTheme="minorHAnsi" w:cstheme="minorBidi" w:hint="eastAsia"/>
        </w:rPr>
        <w:t>。</w:t>
      </w:r>
      <w:r w:rsidR="00F7421F" w:rsidRPr="00F7421F">
        <w:rPr>
          <w:rFonts w:asciiTheme="minorHAnsi" w:eastAsiaTheme="minorEastAsia" w:hAnsiTheme="minorHAnsi" w:cstheme="minorBidi" w:hint="eastAsia"/>
        </w:rPr>
        <w:t>11</w:t>
      </w:r>
      <w:r w:rsidR="00F7421F" w:rsidRPr="00F7421F">
        <w:rPr>
          <w:rFonts w:asciiTheme="minorHAnsi" w:eastAsiaTheme="minorEastAsia" w:hAnsiTheme="minorHAnsi" w:cstheme="minorBidi" w:hint="eastAsia"/>
        </w:rPr>
        <w:t>月を「憲法闘争強化月間」と位置づけ、学習資材や宣伝グッズを作成し、学習と署名をすすめ、地域で共同を広げようと呼びかけている。総がかり行動実行委員会の「戦争法廃止」署名は</w:t>
      </w:r>
      <w:r w:rsidR="00F7421F" w:rsidRPr="00F7421F">
        <w:rPr>
          <w:rFonts w:asciiTheme="minorHAnsi" w:eastAsiaTheme="minorEastAsia" w:hAnsiTheme="minorHAnsi" w:cstheme="minorBidi" w:hint="eastAsia"/>
        </w:rPr>
        <w:t>1</w:t>
      </w:r>
      <w:r w:rsidR="00F7421F" w:rsidRPr="00F7421F">
        <w:rPr>
          <w:rFonts w:asciiTheme="minorHAnsi" w:eastAsiaTheme="minorEastAsia" w:hAnsiTheme="minorHAnsi" w:cstheme="minorBidi" w:hint="eastAsia"/>
        </w:rPr>
        <w:t>人</w:t>
      </w:r>
      <w:r w:rsidR="00F7421F" w:rsidRPr="00F7421F">
        <w:rPr>
          <w:rFonts w:asciiTheme="minorHAnsi" w:eastAsiaTheme="minorEastAsia" w:hAnsiTheme="minorHAnsi" w:cstheme="minorBidi" w:hint="eastAsia"/>
        </w:rPr>
        <w:t>10</w:t>
      </w:r>
      <w:r w:rsidR="00F7421F" w:rsidRPr="00F7421F">
        <w:rPr>
          <w:rFonts w:asciiTheme="minorHAnsi" w:eastAsiaTheme="minorEastAsia" w:hAnsiTheme="minorHAnsi" w:cstheme="minorBidi" w:hint="eastAsia"/>
        </w:rPr>
        <w:t>筆目標で全労連として</w:t>
      </w:r>
      <w:r w:rsidR="00F7421F" w:rsidRPr="00F7421F">
        <w:rPr>
          <w:rFonts w:asciiTheme="minorHAnsi" w:eastAsiaTheme="minorEastAsia" w:hAnsiTheme="minorHAnsi" w:cstheme="minorBidi" w:hint="eastAsia"/>
        </w:rPr>
        <w:t>1000</w:t>
      </w:r>
      <w:r w:rsidR="00F7421F" w:rsidRPr="00F7421F">
        <w:rPr>
          <w:rFonts w:asciiTheme="minorHAnsi" w:eastAsiaTheme="minorEastAsia" w:hAnsiTheme="minorHAnsi" w:cstheme="minorBidi" w:hint="eastAsia"/>
        </w:rPr>
        <w:t>万筆集めることになります。これまでにないチャレンジですが、戦争法廃止にむけて奮闘する決意です。</w:t>
      </w:r>
    </w:p>
    <w:p w:rsidR="00551857" w:rsidRPr="001D773F" w:rsidRDefault="00FA161A"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w:t>
      </w:r>
      <w:r w:rsidR="001E1C16" w:rsidRPr="001D773F">
        <w:rPr>
          <w:rFonts w:asciiTheme="majorEastAsia" w:eastAsiaTheme="majorEastAsia" w:hAnsiTheme="majorEastAsia" w:hint="eastAsia"/>
          <w:szCs w:val="21"/>
        </w:rPr>
        <w:t>愛知革新懇・</w:t>
      </w:r>
      <w:r w:rsidRPr="001D773F">
        <w:rPr>
          <w:rFonts w:asciiTheme="majorEastAsia" w:eastAsiaTheme="majorEastAsia" w:hAnsiTheme="majorEastAsia" w:hint="eastAsia"/>
          <w:szCs w:val="21"/>
        </w:rPr>
        <w:t>村上</w:t>
      </w:r>
      <w:r w:rsidR="001E1C16" w:rsidRPr="001D773F">
        <w:rPr>
          <w:rFonts w:asciiTheme="majorEastAsia" w:eastAsiaTheme="majorEastAsia" w:hAnsiTheme="majorEastAsia" w:hint="eastAsia"/>
          <w:szCs w:val="21"/>
        </w:rPr>
        <w:t>さん</w:t>
      </w:r>
    </w:p>
    <w:p w:rsidR="00FA161A" w:rsidRDefault="00FA161A" w:rsidP="00C80CE0">
      <w:pPr>
        <w:spacing w:line="300" w:lineRule="exact"/>
        <w:rPr>
          <w:szCs w:val="21"/>
        </w:rPr>
      </w:pPr>
      <w:r>
        <w:rPr>
          <w:rFonts w:hint="eastAsia"/>
          <w:szCs w:val="21"/>
        </w:rPr>
        <w:t xml:space="preserve">　</w:t>
      </w:r>
      <w:r w:rsidR="001D4F9D">
        <w:rPr>
          <w:rFonts w:hint="eastAsia"/>
          <w:szCs w:val="21"/>
        </w:rPr>
        <w:t>8.30</w:t>
      </w:r>
      <w:r w:rsidR="001D4F9D">
        <w:rPr>
          <w:rFonts w:hint="eastAsia"/>
          <w:szCs w:val="21"/>
        </w:rPr>
        <w:t>国会包囲に参加し、改めて総がかり行動実行員会の努力を深く理解し感謝しました。</w:t>
      </w:r>
      <w:r>
        <w:rPr>
          <w:rFonts w:hint="eastAsia"/>
          <w:szCs w:val="21"/>
        </w:rPr>
        <w:t>歴史的なたたかいのなか愛知共同センターは会議が不定期</w:t>
      </w:r>
      <w:r w:rsidR="001D4F9D">
        <w:rPr>
          <w:rFonts w:hint="eastAsia"/>
          <w:szCs w:val="21"/>
        </w:rPr>
        <w:t>、専従</w:t>
      </w:r>
      <w:r w:rsidR="001D4F9D">
        <w:rPr>
          <w:rFonts w:hint="eastAsia"/>
          <w:szCs w:val="21"/>
        </w:rPr>
        <w:t>1</w:t>
      </w:r>
      <w:r w:rsidR="001D4F9D">
        <w:rPr>
          <w:rFonts w:hint="eastAsia"/>
          <w:szCs w:val="21"/>
        </w:rPr>
        <w:t>人が「</w:t>
      </w:r>
      <w:r w:rsidR="001D4F9D">
        <w:rPr>
          <w:rFonts w:hint="eastAsia"/>
          <w:szCs w:val="21"/>
        </w:rPr>
        <w:t>9</w:t>
      </w:r>
      <w:r w:rsidR="001D4F9D">
        <w:rPr>
          <w:rFonts w:hint="eastAsia"/>
          <w:szCs w:val="21"/>
        </w:rPr>
        <w:t>の日」宣伝をやっています。野党共闘もすすんでいないところもあり、中心となる人の本気度が足りなかったのではないかと感じました。今日聞いた福山さんの想いを愛知で伝えて、共同センターを再結集したいです。</w:t>
      </w:r>
    </w:p>
    <w:p w:rsidR="001D4F9D" w:rsidRPr="001D773F" w:rsidRDefault="001D4F9D"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w:t>
      </w:r>
      <w:r w:rsidR="001E1C16" w:rsidRPr="001D773F">
        <w:rPr>
          <w:rFonts w:asciiTheme="majorEastAsia" w:eastAsiaTheme="majorEastAsia" w:hAnsiTheme="majorEastAsia" w:hint="eastAsia"/>
          <w:szCs w:val="21"/>
        </w:rPr>
        <w:t>全教・土方功書記次長</w:t>
      </w:r>
    </w:p>
    <w:p w:rsidR="001E1C16" w:rsidRDefault="001E1C16" w:rsidP="00C80CE0">
      <w:pPr>
        <w:spacing w:line="300" w:lineRule="exact"/>
        <w:rPr>
          <w:szCs w:val="21"/>
        </w:rPr>
      </w:pPr>
      <w:r>
        <w:rPr>
          <w:rFonts w:hint="eastAsia"/>
          <w:szCs w:val="21"/>
        </w:rPr>
        <w:t xml:space="preserve">　先日の中央委員会は「戦争法廃止にむけてこれからがたたかいだ」という決意に満ち</w:t>
      </w:r>
      <w:r w:rsidR="00A83893">
        <w:rPr>
          <w:rFonts w:hint="eastAsia"/>
          <w:szCs w:val="21"/>
        </w:rPr>
        <w:t>てい</w:t>
      </w:r>
      <w:r>
        <w:rPr>
          <w:rFonts w:hint="eastAsia"/>
          <w:szCs w:val="21"/>
        </w:rPr>
        <w:t>ました。</w:t>
      </w:r>
      <w:r w:rsidR="00A83893">
        <w:rPr>
          <w:rFonts w:hint="eastAsia"/>
          <w:szCs w:val="21"/>
        </w:rPr>
        <w:t>一方教育の現場は「戦争する国づくり」を支える人づくりとのせめぎ合いになっています。例えば北海道高教組が組合員に配った「アベ政治を許さない」クリアファイルについて教育委員会の介入があり、全教としては常</w:t>
      </w:r>
      <w:r w:rsidR="00A83893">
        <w:rPr>
          <w:rFonts w:hint="eastAsia"/>
          <w:szCs w:val="21"/>
        </w:rPr>
        <w:lastRenderedPageBreak/>
        <w:t>任弁護団を派遣し徹底してたたかいます。しかし、</w:t>
      </w:r>
      <w:r w:rsidR="003C2AD8">
        <w:rPr>
          <w:rFonts w:hint="eastAsia"/>
          <w:szCs w:val="21"/>
        </w:rPr>
        <w:t>がんじがらめの教職員も若い職員を中心に</w:t>
      </w:r>
      <w:r w:rsidR="00A83893">
        <w:rPr>
          <w:rFonts w:hint="eastAsia"/>
          <w:szCs w:val="21"/>
        </w:rPr>
        <w:t>「このままではだめだ」と外とつながろうとしています。また、</w:t>
      </w:r>
      <w:r w:rsidR="00A83893">
        <w:rPr>
          <w:rFonts w:hint="eastAsia"/>
          <w:szCs w:val="21"/>
        </w:rPr>
        <w:t>5</w:t>
      </w:r>
      <w:r w:rsidR="00A83893">
        <w:rPr>
          <w:rFonts w:hint="eastAsia"/>
          <w:szCs w:val="21"/>
        </w:rPr>
        <w:t>月</w:t>
      </w:r>
      <w:r w:rsidR="00A83893">
        <w:rPr>
          <w:rFonts w:hint="eastAsia"/>
          <w:szCs w:val="21"/>
        </w:rPr>
        <w:t>3</w:t>
      </w:r>
      <w:r w:rsidR="00A83893">
        <w:rPr>
          <w:rFonts w:hint="eastAsia"/>
          <w:szCs w:val="21"/>
        </w:rPr>
        <w:t>日にむけて教職員アピール運動を広げ、</w:t>
      </w:r>
      <w:r w:rsidR="00A83893">
        <w:rPr>
          <w:rFonts w:hint="eastAsia"/>
          <w:szCs w:val="21"/>
        </w:rPr>
        <w:t>2000</w:t>
      </w:r>
      <w:r w:rsidR="00A83893">
        <w:rPr>
          <w:rFonts w:hint="eastAsia"/>
          <w:szCs w:val="21"/>
        </w:rPr>
        <w:t>万署名は全教として</w:t>
      </w:r>
      <w:r w:rsidR="00A83893">
        <w:rPr>
          <w:rFonts w:hint="eastAsia"/>
          <w:szCs w:val="21"/>
        </w:rPr>
        <w:t>50</w:t>
      </w:r>
      <w:r w:rsidR="00A83893">
        <w:rPr>
          <w:rFonts w:hint="eastAsia"/>
          <w:szCs w:val="21"/>
        </w:rPr>
        <w:t>万を目標にとりくむことを決めました。これからも先頭に立って頑張っていきます。</w:t>
      </w:r>
    </w:p>
    <w:p w:rsidR="00A83893" w:rsidRPr="001D773F" w:rsidRDefault="00A83893"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民医連・</w:t>
      </w:r>
      <w:r w:rsidR="001A65AC" w:rsidRPr="001D773F">
        <w:rPr>
          <w:rFonts w:asciiTheme="majorEastAsia" w:eastAsiaTheme="majorEastAsia" w:hAnsiTheme="majorEastAsia" w:hint="eastAsia"/>
          <w:szCs w:val="21"/>
        </w:rPr>
        <w:t>木下興</w:t>
      </w:r>
      <w:r w:rsidR="00575F8F" w:rsidRPr="001D773F">
        <w:rPr>
          <w:rFonts w:asciiTheme="majorEastAsia" w:eastAsiaTheme="majorEastAsia" w:hAnsiTheme="majorEastAsia" w:hint="eastAsia"/>
          <w:szCs w:val="21"/>
        </w:rPr>
        <w:t>事務局次長</w:t>
      </w:r>
    </w:p>
    <w:p w:rsidR="00575F8F" w:rsidRPr="00F678F0" w:rsidRDefault="00575F8F" w:rsidP="00F678F0">
      <w:pPr>
        <w:spacing w:line="300" w:lineRule="exact"/>
        <w:rPr>
          <w:szCs w:val="21"/>
          <w:u w:val="single"/>
        </w:rPr>
      </w:pPr>
      <w:r>
        <w:rPr>
          <w:rFonts w:hint="eastAsia"/>
          <w:szCs w:val="21"/>
        </w:rPr>
        <w:t xml:space="preserve">　</w:t>
      </w:r>
      <w:r w:rsidR="00F678F0">
        <w:rPr>
          <w:rFonts w:hint="eastAsia"/>
          <w:szCs w:val="21"/>
        </w:rPr>
        <w:t>戦争法案廃案のたたかいでは宣伝</w:t>
      </w:r>
      <w:r w:rsidR="00655779">
        <w:rPr>
          <w:rFonts w:hint="eastAsia"/>
          <w:szCs w:val="21"/>
        </w:rPr>
        <w:t>行動を</w:t>
      </w:r>
      <w:r w:rsidR="00F678F0">
        <w:rPr>
          <w:rFonts w:hint="eastAsia"/>
          <w:szCs w:val="21"/>
        </w:rPr>
        <w:t>しなかった事業所はないくらい運動が広がりました。中でも、</w:t>
      </w:r>
      <w:r>
        <w:rPr>
          <w:rFonts w:hint="eastAsia"/>
          <w:szCs w:val="21"/>
        </w:rPr>
        <w:t>青年職員</w:t>
      </w:r>
      <w:r w:rsidR="00F678F0">
        <w:rPr>
          <w:rFonts w:hint="eastAsia"/>
          <w:szCs w:val="21"/>
        </w:rPr>
        <w:t>を</w:t>
      </w:r>
      <w:r>
        <w:rPr>
          <w:rFonts w:hint="eastAsia"/>
          <w:szCs w:val="21"/>
        </w:rPr>
        <w:t>中心に</w:t>
      </w:r>
      <w:r w:rsidR="00F678F0">
        <w:rPr>
          <w:rFonts w:hint="eastAsia"/>
          <w:szCs w:val="21"/>
        </w:rPr>
        <w:t>とりくまれたことが</w:t>
      </w:r>
      <w:r>
        <w:rPr>
          <w:rFonts w:hint="eastAsia"/>
          <w:szCs w:val="21"/>
        </w:rPr>
        <w:t>特徴です。愛知・北病院の</w:t>
      </w:r>
      <w:r>
        <w:rPr>
          <w:rFonts w:hint="eastAsia"/>
          <w:szCs w:val="21"/>
        </w:rPr>
        <w:t>20</w:t>
      </w:r>
      <w:r>
        <w:rPr>
          <w:rFonts w:hint="eastAsia"/>
          <w:szCs w:val="21"/>
        </w:rPr>
        <w:t>代の青年は</w:t>
      </w:r>
      <w:r w:rsidR="00F678F0">
        <w:rPr>
          <w:rFonts w:hint="eastAsia"/>
          <w:szCs w:val="21"/>
        </w:rPr>
        <w:t>戦隊</w:t>
      </w:r>
      <w:r>
        <w:rPr>
          <w:rFonts w:hint="eastAsia"/>
          <w:szCs w:val="21"/>
        </w:rPr>
        <w:t>着ぐるみを着て自主的に昼休みデモを始めました。継続するうちに住民に受け入れられ、地元紙や地元テレビ局からの取材もありました。とりくみは近隣の地域にも飛び火しました。中心になった青年は「戦争にむかう流れに対し、誰かに勧められてではなく主体的に動いてほしい。デモに参加して足を踏み出す</w:t>
      </w:r>
      <w:r w:rsidR="00F678F0">
        <w:rPr>
          <w:rFonts w:hint="eastAsia"/>
          <w:szCs w:val="21"/>
        </w:rPr>
        <w:t>ための受け皿になりたい</w:t>
      </w:r>
      <w:r>
        <w:rPr>
          <w:rFonts w:hint="eastAsia"/>
          <w:szCs w:val="21"/>
        </w:rPr>
        <w:t>」と述べています。</w:t>
      </w:r>
    </w:p>
    <w:p w:rsidR="00F678F0" w:rsidRPr="001D773F" w:rsidRDefault="00F678F0"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民青同盟・田中悠委員長</w:t>
      </w:r>
    </w:p>
    <w:p w:rsidR="00F678F0" w:rsidRDefault="00AC779B" w:rsidP="00C80CE0">
      <w:pPr>
        <w:spacing w:line="300" w:lineRule="exact"/>
        <w:rPr>
          <w:szCs w:val="21"/>
        </w:rPr>
      </w:pPr>
      <w:r>
        <w:rPr>
          <w:rFonts w:hint="eastAsia"/>
          <w:szCs w:val="21"/>
        </w:rPr>
        <w:t xml:space="preserve">　</w:t>
      </w:r>
      <w:r>
        <w:rPr>
          <w:rFonts w:hint="eastAsia"/>
          <w:szCs w:val="21"/>
        </w:rPr>
        <w:t>6</w:t>
      </w:r>
      <w:r>
        <w:rPr>
          <w:rFonts w:hint="eastAsia"/>
          <w:szCs w:val="21"/>
        </w:rPr>
        <w:t>月</w:t>
      </w:r>
      <w:r>
        <w:rPr>
          <w:rFonts w:hint="eastAsia"/>
          <w:szCs w:val="21"/>
        </w:rPr>
        <w:t>14</w:t>
      </w:r>
      <w:r>
        <w:rPr>
          <w:rFonts w:hint="eastAsia"/>
          <w:szCs w:val="21"/>
        </w:rPr>
        <w:t>日の若者憲法集会に参加した青年が、</w:t>
      </w:r>
      <w:r w:rsidR="000548E8">
        <w:rPr>
          <w:rFonts w:hint="eastAsia"/>
          <w:szCs w:val="21"/>
        </w:rPr>
        <w:t>いままでなかったような</w:t>
      </w:r>
      <w:r>
        <w:rPr>
          <w:rFonts w:hint="eastAsia"/>
          <w:szCs w:val="21"/>
        </w:rPr>
        <w:t>香川、島根、鳥取</w:t>
      </w:r>
      <w:r w:rsidR="000548E8">
        <w:rPr>
          <w:rFonts w:hint="eastAsia"/>
          <w:szCs w:val="21"/>
        </w:rPr>
        <w:t>などを含め</w:t>
      </w:r>
      <w:r>
        <w:rPr>
          <w:rFonts w:hint="eastAsia"/>
          <w:szCs w:val="21"/>
        </w:rPr>
        <w:t>全国各地でデモを起こしました。</w:t>
      </w:r>
      <w:r w:rsidR="000548E8">
        <w:rPr>
          <w:rFonts w:hint="eastAsia"/>
          <w:szCs w:val="21"/>
        </w:rPr>
        <w:t>引き続き若者が</w:t>
      </w:r>
      <w:r>
        <w:rPr>
          <w:rFonts w:hint="eastAsia"/>
          <w:szCs w:val="21"/>
        </w:rPr>
        <w:t>声をあげる場をつくっていきたいです。若者憲法集会実行員会は</w:t>
      </w:r>
      <w:r>
        <w:rPr>
          <w:rFonts w:hint="eastAsia"/>
          <w:szCs w:val="21"/>
        </w:rPr>
        <w:t>2000</w:t>
      </w:r>
      <w:r>
        <w:rPr>
          <w:rFonts w:hint="eastAsia"/>
          <w:szCs w:val="21"/>
        </w:rPr>
        <w:t>万署名をつかって対話・学習を広げようと「</w:t>
      </w:r>
      <w:r>
        <w:rPr>
          <w:rFonts w:hint="eastAsia"/>
          <w:szCs w:val="21"/>
        </w:rPr>
        <w:t>5</w:t>
      </w:r>
      <w:r>
        <w:rPr>
          <w:rFonts w:hint="eastAsia"/>
          <w:szCs w:val="21"/>
        </w:rPr>
        <w:t>万人青年対話プロジェクト」を立ち上げました。</w:t>
      </w:r>
      <w:r w:rsidR="000548E8">
        <w:rPr>
          <w:rFonts w:hint="eastAsia"/>
          <w:szCs w:val="21"/>
        </w:rPr>
        <w:t>宮城の青年も</w:t>
      </w:r>
      <w:r w:rsidR="000548E8">
        <w:rPr>
          <w:rFonts w:hint="eastAsia"/>
          <w:szCs w:val="21"/>
        </w:rPr>
        <w:t>1</w:t>
      </w:r>
      <w:r w:rsidR="000548E8">
        <w:rPr>
          <w:rFonts w:hint="eastAsia"/>
          <w:szCs w:val="21"/>
        </w:rPr>
        <w:t>万人プロジェクトを立ち上げました。</w:t>
      </w:r>
      <w:r>
        <w:rPr>
          <w:rFonts w:hint="eastAsia"/>
          <w:szCs w:val="21"/>
        </w:rPr>
        <w:t>また、</w:t>
      </w:r>
      <w:r w:rsidR="000548E8">
        <w:rPr>
          <w:rFonts w:hint="eastAsia"/>
          <w:szCs w:val="21"/>
        </w:rPr>
        <w:t>18</w:t>
      </w:r>
      <w:r w:rsidR="000548E8">
        <w:rPr>
          <w:rFonts w:hint="eastAsia"/>
          <w:szCs w:val="21"/>
        </w:rPr>
        <w:t>歳選挙権に関して高校生の政治活動の規制は許さないと文科省に要請したが、「議論は良いけどビラはダメ」というひどい態度でした。</w:t>
      </w:r>
      <w:r w:rsidR="00481E40">
        <w:rPr>
          <w:rFonts w:hint="eastAsia"/>
          <w:szCs w:val="21"/>
        </w:rPr>
        <w:t>今が</w:t>
      </w:r>
      <w:r w:rsidR="000548E8">
        <w:rPr>
          <w:rFonts w:hint="eastAsia"/>
          <w:szCs w:val="21"/>
        </w:rPr>
        <w:t>自分たちの未来の進路を考える時なので若い世代ががんばって戦争法を争点に大いに広げていきたいです。</w:t>
      </w:r>
    </w:p>
    <w:p w:rsidR="00F678F0" w:rsidRPr="001D773F" w:rsidRDefault="000548E8"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w:t>
      </w:r>
      <w:r w:rsidR="00E15EDE" w:rsidRPr="001D773F">
        <w:rPr>
          <w:rFonts w:asciiTheme="majorEastAsia" w:eastAsiaTheme="majorEastAsia" w:hAnsiTheme="majorEastAsia" w:hint="eastAsia"/>
          <w:szCs w:val="21"/>
        </w:rPr>
        <w:t xml:space="preserve">新婦人・西川香子副会長　</w:t>
      </w:r>
    </w:p>
    <w:p w:rsidR="00E15EDE" w:rsidRPr="00E15EDE" w:rsidRDefault="00E15EDE" w:rsidP="00C80CE0">
      <w:pPr>
        <w:spacing w:line="300" w:lineRule="exact"/>
        <w:rPr>
          <w:szCs w:val="21"/>
        </w:rPr>
      </w:pPr>
      <w:r>
        <w:rPr>
          <w:rFonts w:hint="eastAsia"/>
          <w:szCs w:val="21"/>
        </w:rPr>
        <w:t xml:space="preserve">　入会したてのママ、若いママが初めて宣伝に来てマイクを握るということが全国で広がり、月刊紙にその</w:t>
      </w:r>
      <w:r>
        <w:rPr>
          <w:rFonts w:hint="eastAsia"/>
          <w:szCs w:val="21"/>
        </w:rPr>
        <w:t>15</w:t>
      </w:r>
      <w:r>
        <w:rPr>
          <w:rFonts w:hint="eastAsia"/>
          <w:szCs w:val="21"/>
        </w:rPr>
        <w:t>、</w:t>
      </w:r>
      <w:r>
        <w:rPr>
          <w:rFonts w:hint="eastAsia"/>
          <w:szCs w:val="21"/>
        </w:rPr>
        <w:t>16</w:t>
      </w:r>
      <w:r>
        <w:rPr>
          <w:rFonts w:hint="eastAsia"/>
          <w:szCs w:val="21"/>
        </w:rPr>
        <w:t>人のレポートを掲載します。「戦争、政治、生活と日常に噛みしめて考えれば</w:t>
      </w:r>
      <w:r w:rsidR="001441EE">
        <w:rPr>
          <w:rFonts w:hint="eastAsia"/>
          <w:szCs w:val="21"/>
        </w:rPr>
        <w:t>、政治は</w:t>
      </w:r>
      <w:r>
        <w:rPr>
          <w:rFonts w:hint="eastAsia"/>
          <w:szCs w:val="21"/>
        </w:rPr>
        <w:t>とても身近なものだと感じた」というのが共通の</w:t>
      </w:r>
      <w:r w:rsidR="001441EE">
        <w:rPr>
          <w:rFonts w:hint="eastAsia"/>
          <w:szCs w:val="21"/>
        </w:rPr>
        <w:t>想いです</w:t>
      </w:r>
      <w:r>
        <w:rPr>
          <w:rFonts w:hint="eastAsia"/>
          <w:szCs w:val="21"/>
        </w:rPr>
        <w:t>。新婦人は</w:t>
      </w:r>
      <w:r>
        <w:rPr>
          <w:rFonts w:hint="eastAsia"/>
          <w:szCs w:val="21"/>
        </w:rPr>
        <w:t>9</w:t>
      </w:r>
      <w:r>
        <w:rPr>
          <w:rFonts w:hint="eastAsia"/>
          <w:szCs w:val="21"/>
        </w:rPr>
        <w:t>月</w:t>
      </w:r>
      <w:r>
        <w:rPr>
          <w:rFonts w:hint="eastAsia"/>
          <w:szCs w:val="21"/>
        </w:rPr>
        <w:t>19</w:t>
      </w:r>
      <w:r>
        <w:rPr>
          <w:rFonts w:hint="eastAsia"/>
          <w:szCs w:val="21"/>
        </w:rPr>
        <w:t>日に中央委員会を開催、「国民連合政府」の呼びかけに賛同し特別決議をあげました。</w:t>
      </w:r>
      <w:r w:rsidR="001441EE">
        <w:rPr>
          <w:rFonts w:hint="eastAsia"/>
          <w:szCs w:val="21"/>
        </w:rPr>
        <w:t>スタンディング用の</w:t>
      </w:r>
      <w:r>
        <w:rPr>
          <w:rFonts w:hint="eastAsia"/>
          <w:szCs w:val="21"/>
        </w:rPr>
        <w:t>タ</w:t>
      </w:r>
      <w:r w:rsidR="001441EE">
        <w:rPr>
          <w:rFonts w:hint="eastAsia"/>
          <w:szCs w:val="21"/>
        </w:rPr>
        <w:t>ペストリーを作成</w:t>
      </w:r>
      <w:r>
        <w:rPr>
          <w:rFonts w:hint="eastAsia"/>
          <w:szCs w:val="21"/>
        </w:rPr>
        <w:t>、</w:t>
      </w:r>
      <w:r>
        <w:rPr>
          <w:rFonts w:hint="eastAsia"/>
          <w:szCs w:val="21"/>
        </w:rPr>
        <w:t>2000</w:t>
      </w:r>
      <w:r>
        <w:rPr>
          <w:rFonts w:hint="eastAsia"/>
          <w:szCs w:val="21"/>
        </w:rPr>
        <w:t>万署名は</w:t>
      </w:r>
      <w:r>
        <w:rPr>
          <w:rFonts w:hint="eastAsia"/>
          <w:szCs w:val="21"/>
        </w:rPr>
        <w:t>100</w:t>
      </w:r>
      <w:r>
        <w:rPr>
          <w:rFonts w:hint="eastAsia"/>
          <w:szCs w:val="21"/>
        </w:rPr>
        <w:t>万を目標に掲げ</w:t>
      </w:r>
      <w:r w:rsidR="001441EE">
        <w:rPr>
          <w:rFonts w:hint="eastAsia"/>
          <w:szCs w:val="21"/>
        </w:rPr>
        <w:t>、</w:t>
      </w:r>
      <w:r>
        <w:rPr>
          <w:rFonts w:hint="eastAsia"/>
          <w:szCs w:val="21"/>
        </w:rPr>
        <w:t>各地でアクションが広がっています。平和を守る仲間を増やし一緒に「国民連合政府」をつくっていきたいです。</w:t>
      </w:r>
    </w:p>
    <w:p w:rsidR="00F678F0" w:rsidRPr="001D773F" w:rsidRDefault="001441EE"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岩手共同センター・鈴木</w:t>
      </w:r>
      <w:r w:rsidR="00655779" w:rsidRPr="001D773F">
        <w:rPr>
          <w:rFonts w:asciiTheme="majorEastAsia" w:eastAsiaTheme="majorEastAsia" w:hAnsiTheme="majorEastAsia" w:hint="eastAsia"/>
          <w:szCs w:val="21"/>
        </w:rPr>
        <w:t>露通</w:t>
      </w:r>
      <w:r w:rsidR="00C64215" w:rsidRPr="001D773F">
        <w:rPr>
          <w:rFonts w:asciiTheme="majorEastAsia" w:eastAsiaTheme="majorEastAsia" w:hAnsiTheme="majorEastAsia" w:hint="eastAsia"/>
          <w:szCs w:val="21"/>
        </w:rPr>
        <w:t>さん</w:t>
      </w:r>
    </w:p>
    <w:p w:rsidR="001441EE" w:rsidRDefault="001441EE" w:rsidP="00C80CE0">
      <w:pPr>
        <w:spacing w:line="300" w:lineRule="exact"/>
        <w:rPr>
          <w:szCs w:val="21"/>
        </w:rPr>
      </w:pPr>
      <w:r>
        <w:rPr>
          <w:rFonts w:hint="eastAsia"/>
          <w:szCs w:val="21"/>
        </w:rPr>
        <w:t xml:space="preserve">　</w:t>
      </w:r>
      <w:r w:rsidR="00C64215">
        <w:rPr>
          <w:rFonts w:hint="eastAsia"/>
          <w:szCs w:val="21"/>
        </w:rPr>
        <w:t>岩手県議会では「安保法制廃止を求める意見書」を採択、また知事は議会で「安保法制は廃止するのが適当」「『国民連合政府』は安保法制に反対する国民の民意を形にするもの」と評価する答弁をしました。</w:t>
      </w:r>
      <w:r w:rsidR="00EC212F">
        <w:rPr>
          <w:rFonts w:hint="eastAsia"/>
          <w:szCs w:val="21"/>
        </w:rPr>
        <w:t>知事の姿勢が大きく変わ</w:t>
      </w:r>
      <w:r w:rsidR="003C2AD8">
        <w:rPr>
          <w:rFonts w:hint="eastAsia"/>
          <w:szCs w:val="21"/>
        </w:rPr>
        <w:t>ったのは、</w:t>
      </w:r>
      <w:r w:rsidR="00C64215">
        <w:rPr>
          <w:rFonts w:hint="eastAsia"/>
          <w:szCs w:val="21"/>
        </w:rPr>
        <w:t>復興と憲法</w:t>
      </w:r>
      <w:r w:rsidR="00C64215">
        <w:rPr>
          <w:rFonts w:hint="eastAsia"/>
          <w:szCs w:val="21"/>
        </w:rPr>
        <w:t>13</w:t>
      </w:r>
      <w:r w:rsidR="00C64215">
        <w:rPr>
          <w:rFonts w:hint="eastAsia"/>
          <w:szCs w:val="21"/>
        </w:rPr>
        <w:t>条「幸福追求権」のとりくみのなかで</w:t>
      </w:r>
      <w:r w:rsidR="00EC212F">
        <w:rPr>
          <w:rFonts w:hint="eastAsia"/>
          <w:szCs w:val="21"/>
        </w:rPr>
        <w:t>した</w:t>
      </w:r>
      <w:r w:rsidR="00C64215">
        <w:rPr>
          <w:rFonts w:hint="eastAsia"/>
          <w:szCs w:val="21"/>
        </w:rPr>
        <w:t>。</w:t>
      </w:r>
      <w:r w:rsidR="00C64215">
        <w:rPr>
          <w:rFonts w:hint="eastAsia"/>
          <w:szCs w:val="21"/>
        </w:rPr>
        <w:t>9</w:t>
      </w:r>
      <w:r w:rsidR="00C64215">
        <w:rPr>
          <w:rFonts w:hint="eastAsia"/>
          <w:szCs w:val="21"/>
        </w:rPr>
        <w:t>月の県民集会では岩手共同センターは事務局を担い、集会には</w:t>
      </w:r>
      <w:r w:rsidR="00C64215">
        <w:rPr>
          <w:rFonts w:hint="eastAsia"/>
          <w:szCs w:val="21"/>
        </w:rPr>
        <w:t>20</w:t>
      </w:r>
      <w:r w:rsidR="00C64215">
        <w:rPr>
          <w:rFonts w:hint="eastAsia"/>
          <w:szCs w:val="21"/>
        </w:rPr>
        <w:t>団体</w:t>
      </w:r>
      <w:r w:rsidR="00C64215">
        <w:rPr>
          <w:rFonts w:hint="eastAsia"/>
          <w:szCs w:val="21"/>
        </w:rPr>
        <w:t>2000</w:t>
      </w:r>
      <w:r w:rsidR="00C64215">
        <w:rPr>
          <w:rFonts w:hint="eastAsia"/>
          <w:szCs w:val="21"/>
        </w:rPr>
        <w:t>人</w:t>
      </w:r>
      <w:r w:rsidR="003C2AD8">
        <w:rPr>
          <w:rFonts w:hint="eastAsia"/>
          <w:szCs w:val="21"/>
        </w:rPr>
        <w:t>以上</w:t>
      </w:r>
      <w:r w:rsidR="00C64215">
        <w:rPr>
          <w:rFonts w:hint="eastAsia"/>
          <w:szCs w:val="21"/>
        </w:rPr>
        <w:t>が参加。この</w:t>
      </w:r>
      <w:r w:rsidR="003C2AD8">
        <w:rPr>
          <w:rFonts w:hint="eastAsia"/>
          <w:szCs w:val="21"/>
        </w:rPr>
        <w:t>流れ</w:t>
      </w:r>
      <w:r w:rsidR="00C64215">
        <w:rPr>
          <w:rFonts w:hint="eastAsia"/>
          <w:szCs w:val="21"/>
        </w:rPr>
        <w:t>を継続しようと</w:t>
      </w:r>
      <w:r w:rsidR="003C2AD8">
        <w:rPr>
          <w:rFonts w:hint="eastAsia"/>
          <w:szCs w:val="21"/>
        </w:rPr>
        <w:t>いうことが</w:t>
      </w:r>
      <w:r w:rsidR="00C64215">
        <w:rPr>
          <w:rFonts w:hint="eastAsia"/>
          <w:szCs w:val="21"/>
        </w:rPr>
        <w:t>意思統一されています。岩手共同センターとしても独自にとりくみをすすめ、学習会の開催や地域の共同センターづくりに力を入れて奮闘していきます。</w:t>
      </w:r>
    </w:p>
    <w:p w:rsidR="00C64215" w:rsidRPr="001D773F" w:rsidRDefault="00655779"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自治労連・松繁</w:t>
      </w:r>
      <w:r w:rsidR="00C14369">
        <w:rPr>
          <w:rFonts w:asciiTheme="majorEastAsia" w:eastAsiaTheme="majorEastAsia" w:hAnsiTheme="majorEastAsia" w:hint="eastAsia"/>
          <w:szCs w:val="21"/>
        </w:rPr>
        <w:t>美和副委員長</w:t>
      </w:r>
      <w:bookmarkStart w:id="0" w:name="_GoBack"/>
      <w:bookmarkEnd w:id="0"/>
    </w:p>
    <w:p w:rsidR="00F678F0" w:rsidRDefault="00C64215" w:rsidP="00C80CE0">
      <w:pPr>
        <w:spacing w:line="300" w:lineRule="exact"/>
        <w:rPr>
          <w:szCs w:val="21"/>
        </w:rPr>
      </w:pPr>
      <w:r>
        <w:rPr>
          <w:rFonts w:hint="eastAsia"/>
          <w:szCs w:val="21"/>
        </w:rPr>
        <w:t xml:space="preserve">　</w:t>
      </w:r>
      <w:r w:rsidR="00D113C9">
        <w:rPr>
          <w:rFonts w:hint="eastAsia"/>
          <w:szCs w:val="21"/>
        </w:rPr>
        <w:t>今日は憲法政策局・江花局長と憲法推進運動担当執行委員の平野中執と</w:t>
      </w:r>
      <w:r w:rsidR="00D113C9">
        <w:rPr>
          <w:rFonts w:hint="eastAsia"/>
          <w:szCs w:val="21"/>
        </w:rPr>
        <w:t>3</w:t>
      </w:r>
      <w:r w:rsidR="00D113C9">
        <w:rPr>
          <w:rFonts w:hint="eastAsia"/>
          <w:szCs w:val="21"/>
        </w:rPr>
        <w:t>名で参加しました。</w:t>
      </w:r>
      <w:r w:rsidR="00D113C9">
        <w:rPr>
          <w:rFonts w:hint="eastAsia"/>
          <w:szCs w:val="21"/>
        </w:rPr>
        <w:t>8.30</w:t>
      </w:r>
      <w:r w:rsidR="00D113C9">
        <w:rPr>
          <w:rFonts w:hint="eastAsia"/>
          <w:szCs w:val="21"/>
        </w:rPr>
        <w:t>では「</w:t>
      </w:r>
      <w:r w:rsidR="00D113C9">
        <w:rPr>
          <w:rFonts w:hint="eastAsia"/>
          <w:szCs w:val="21"/>
        </w:rPr>
        <w:t>1000</w:t>
      </w:r>
      <w:r w:rsidR="00D113C9">
        <w:rPr>
          <w:rFonts w:hint="eastAsia"/>
          <w:szCs w:val="21"/>
        </w:rPr>
        <w:t>人を目標に若者を国会へ送ろう、ベテランは全国でがんばろう」という呼びかけを受け止めてもらい、</w:t>
      </w:r>
      <w:r w:rsidR="00D113C9">
        <w:rPr>
          <w:rFonts w:hint="eastAsia"/>
          <w:szCs w:val="21"/>
        </w:rPr>
        <w:t>8</w:t>
      </w:r>
      <w:r w:rsidR="00D113C9">
        <w:rPr>
          <w:rFonts w:hint="eastAsia"/>
          <w:szCs w:val="21"/>
        </w:rPr>
        <w:t>単組から</w:t>
      </w:r>
      <w:r w:rsidR="00D113C9">
        <w:rPr>
          <w:rFonts w:hint="eastAsia"/>
          <w:szCs w:val="21"/>
        </w:rPr>
        <w:t>1000</w:t>
      </w:r>
      <w:r w:rsidR="00D113C9">
        <w:rPr>
          <w:rFonts w:hint="eastAsia"/>
          <w:szCs w:val="21"/>
        </w:rPr>
        <w:t>人が国会に結集しました。</w:t>
      </w:r>
      <w:r w:rsidR="00A8779D">
        <w:rPr>
          <w:rFonts w:hint="eastAsia"/>
          <w:szCs w:val="21"/>
        </w:rPr>
        <w:t>一方、公民館などで政治的な活動に対して会場を貸さないということが起きています。私たちがどういう運営をしていくか、憲法キャラバンを通して首長とも懇談していきます。明後日には職場を基礎とする全組合員参加の憲法闘争について全国代表者会議を開催し意思統一します。</w:t>
      </w:r>
      <w:r w:rsidR="003C5AE7">
        <w:rPr>
          <w:rFonts w:hint="eastAsia"/>
          <w:szCs w:val="21"/>
        </w:rPr>
        <w:t>秋の賃金闘争とともに政治を変える全組合員参加のとりくみをやっていく決意です。</w:t>
      </w:r>
    </w:p>
    <w:p w:rsidR="001A65AC" w:rsidRPr="001A65AC" w:rsidRDefault="001A65AC" w:rsidP="00C80CE0">
      <w:pPr>
        <w:spacing w:line="300" w:lineRule="exact"/>
        <w:rPr>
          <w:szCs w:val="21"/>
        </w:rPr>
      </w:pPr>
      <w:r>
        <w:rPr>
          <w:rFonts w:hint="eastAsia"/>
          <w:szCs w:val="21"/>
        </w:rPr>
        <w:t xml:space="preserve">　質問として、憲法共同センターの署名目標が</w:t>
      </w:r>
      <w:r>
        <w:rPr>
          <w:rFonts w:hint="eastAsia"/>
          <w:szCs w:val="21"/>
        </w:rPr>
        <w:t>1000</w:t>
      </w:r>
      <w:r>
        <w:rPr>
          <w:rFonts w:hint="eastAsia"/>
          <w:szCs w:val="21"/>
        </w:rPr>
        <w:t>万筆になっているが、どういう議論でその数字になっているのか？</w:t>
      </w:r>
    </w:p>
    <w:p w:rsidR="00F678F0" w:rsidRPr="001D773F" w:rsidRDefault="003C5AE7"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t>■憲法会議・平井正事務局長</w:t>
      </w:r>
    </w:p>
    <w:p w:rsidR="003C5AE7" w:rsidRDefault="003C5AE7" w:rsidP="00C80CE0">
      <w:pPr>
        <w:spacing w:line="300" w:lineRule="exact"/>
        <w:rPr>
          <w:szCs w:val="21"/>
        </w:rPr>
      </w:pPr>
      <w:r>
        <w:rPr>
          <w:rFonts w:hint="eastAsia"/>
          <w:szCs w:val="21"/>
        </w:rPr>
        <w:t xml:space="preserve">　安倍政権を許さない運動の根本は、安倍政権による国民各層への耐え難い暴走だけではありません。</w:t>
      </w:r>
      <w:r>
        <w:rPr>
          <w:rFonts w:hint="eastAsia"/>
          <w:szCs w:val="21"/>
        </w:rPr>
        <w:t>NHK</w:t>
      </w:r>
      <w:r>
        <w:rPr>
          <w:rFonts w:hint="eastAsia"/>
          <w:szCs w:val="21"/>
        </w:rPr>
        <w:t>「戦後</w:t>
      </w:r>
      <w:r>
        <w:rPr>
          <w:rFonts w:hint="eastAsia"/>
          <w:szCs w:val="21"/>
        </w:rPr>
        <w:t>70</w:t>
      </w:r>
      <w:r>
        <w:rPr>
          <w:rFonts w:hint="eastAsia"/>
          <w:szCs w:val="21"/>
        </w:rPr>
        <w:t>年の意識調査」「戦後</w:t>
      </w:r>
      <w:r>
        <w:rPr>
          <w:rFonts w:hint="eastAsia"/>
          <w:szCs w:val="21"/>
        </w:rPr>
        <w:t>70</w:t>
      </w:r>
      <w:r>
        <w:rPr>
          <w:rFonts w:hint="eastAsia"/>
          <w:szCs w:val="21"/>
        </w:rPr>
        <w:t>年間で日本人はどのような社会を築いてきたか」の設問について</w:t>
      </w:r>
      <w:r>
        <w:rPr>
          <w:rFonts w:hint="eastAsia"/>
          <w:szCs w:val="21"/>
        </w:rPr>
        <w:t>1</w:t>
      </w:r>
      <w:r>
        <w:rPr>
          <w:rFonts w:hint="eastAsia"/>
          <w:szCs w:val="21"/>
        </w:rPr>
        <w:t>位は「戦争のない平和な社会」で、「今後も大切にするべきものは何か」の設問についても同じ回答でした。「戦争のない平和な社会」への安倍政権の横暴に対する率直な危機感が根本にあったことを深くとらえることが重要です。憲法共同センターの役割について、</w:t>
      </w:r>
      <w:r w:rsidR="000A5AA3">
        <w:rPr>
          <w:rFonts w:hint="eastAsia"/>
          <w:szCs w:val="21"/>
        </w:rPr>
        <w:t>上智大学・</w:t>
      </w:r>
      <w:r>
        <w:rPr>
          <w:rFonts w:hint="eastAsia"/>
          <w:szCs w:val="21"/>
        </w:rPr>
        <w:t>中野晃一教授</w:t>
      </w:r>
      <w:r w:rsidR="000A5AA3">
        <w:rPr>
          <w:rFonts w:hint="eastAsia"/>
          <w:szCs w:val="21"/>
        </w:rPr>
        <w:t>は「自分が『不断の努力』を怠っている時もずっと憲法を守ろうと運動してきた人たちがいる」「『敷布団』への感謝が少ない」と述べているように、憲法共同センターに結集する各団体の粘り強いたたかいがあって、総がかり行動実行委員会の運動の発展があります。「国民連合政府」について憲法共同センターは全力で応援する意義があります。</w:t>
      </w:r>
    </w:p>
    <w:p w:rsidR="00F678F0" w:rsidRPr="001D773F" w:rsidRDefault="00655779" w:rsidP="00C80CE0">
      <w:pPr>
        <w:spacing w:line="300" w:lineRule="exact"/>
        <w:rPr>
          <w:rFonts w:asciiTheme="majorEastAsia" w:eastAsiaTheme="majorEastAsia" w:hAnsiTheme="majorEastAsia"/>
          <w:szCs w:val="21"/>
        </w:rPr>
      </w:pPr>
      <w:r w:rsidRPr="001D773F">
        <w:rPr>
          <w:rFonts w:asciiTheme="majorEastAsia" w:eastAsiaTheme="majorEastAsia" w:hAnsiTheme="majorEastAsia" w:hint="eastAsia"/>
          <w:szCs w:val="21"/>
        </w:rPr>
        <w:lastRenderedPageBreak/>
        <w:t>■埼玉・飯能日高共同センター　杉田</w:t>
      </w:r>
      <w:r w:rsidR="000A5AA3" w:rsidRPr="001D773F">
        <w:rPr>
          <w:rFonts w:asciiTheme="majorEastAsia" w:eastAsiaTheme="majorEastAsia" w:hAnsiTheme="majorEastAsia" w:hint="eastAsia"/>
          <w:szCs w:val="21"/>
        </w:rPr>
        <w:t>さん</w:t>
      </w:r>
    </w:p>
    <w:p w:rsidR="001A65AC" w:rsidRDefault="00E41066" w:rsidP="001A65AC">
      <w:pPr>
        <w:spacing w:line="300" w:lineRule="exact"/>
        <w:rPr>
          <w:szCs w:val="21"/>
        </w:rPr>
      </w:pPr>
      <w:r>
        <w:rPr>
          <w:rFonts w:hint="eastAsia"/>
          <w:szCs w:val="21"/>
        </w:rPr>
        <w:t xml:space="preserve">　</w:t>
      </w:r>
      <w:r w:rsidR="001A65AC">
        <w:rPr>
          <w:rFonts w:hint="eastAsia"/>
          <w:szCs w:val="21"/>
        </w:rPr>
        <w:t>質問</w:t>
      </w:r>
      <w:r w:rsidR="00655779">
        <w:rPr>
          <w:rFonts w:hint="eastAsia"/>
          <w:szCs w:val="21"/>
        </w:rPr>
        <w:t>で、</w:t>
      </w:r>
      <w:r w:rsidR="001A65AC">
        <w:rPr>
          <w:rFonts w:hint="eastAsia"/>
          <w:szCs w:val="21"/>
        </w:rPr>
        <w:t>戦争法廃止署名はこの</w:t>
      </w:r>
      <w:r w:rsidR="001A65AC">
        <w:rPr>
          <w:rFonts w:hint="eastAsia"/>
          <w:szCs w:val="21"/>
        </w:rPr>
        <w:t>2000</w:t>
      </w:r>
      <w:r w:rsidR="00655779">
        <w:rPr>
          <w:rFonts w:hint="eastAsia"/>
          <w:szCs w:val="21"/>
        </w:rPr>
        <w:t>万署名にカウントするのか、</w:t>
      </w:r>
      <w:r w:rsidR="001A65AC">
        <w:rPr>
          <w:rFonts w:hint="eastAsia"/>
          <w:szCs w:val="21"/>
        </w:rPr>
        <w:t>9</w:t>
      </w:r>
      <w:r w:rsidR="001A65AC">
        <w:rPr>
          <w:rFonts w:hint="eastAsia"/>
          <w:szCs w:val="21"/>
        </w:rPr>
        <w:t>の日行動と</w:t>
      </w:r>
      <w:r w:rsidR="001A65AC">
        <w:rPr>
          <w:rFonts w:hint="eastAsia"/>
          <w:szCs w:val="21"/>
        </w:rPr>
        <w:t>19</w:t>
      </w:r>
      <w:r w:rsidR="00655779">
        <w:rPr>
          <w:rFonts w:hint="eastAsia"/>
          <w:szCs w:val="21"/>
        </w:rPr>
        <w:t>日行動について</w:t>
      </w:r>
      <w:r w:rsidR="001A65AC">
        <w:rPr>
          <w:rFonts w:hint="eastAsia"/>
          <w:szCs w:val="21"/>
        </w:rPr>
        <w:t>整理してもらいたい。</w:t>
      </w:r>
    </w:p>
    <w:p w:rsidR="00E41066" w:rsidRDefault="001A65AC" w:rsidP="001A65AC">
      <w:pPr>
        <w:spacing w:line="300" w:lineRule="exact"/>
        <w:ind w:firstLineChars="100" w:firstLine="210"/>
        <w:rPr>
          <w:szCs w:val="21"/>
        </w:rPr>
      </w:pPr>
      <w:r>
        <w:rPr>
          <w:rFonts w:hint="eastAsia"/>
          <w:szCs w:val="21"/>
        </w:rPr>
        <w:t>意見として、</w:t>
      </w:r>
      <w:r w:rsidR="00E41066">
        <w:rPr>
          <w:rFonts w:hint="eastAsia"/>
          <w:szCs w:val="21"/>
        </w:rPr>
        <w:t>2000</w:t>
      </w:r>
      <w:r w:rsidR="00E41066">
        <w:rPr>
          <w:rFonts w:hint="eastAsia"/>
          <w:szCs w:val="21"/>
        </w:rPr>
        <w:t>万集めるには、私たち</w:t>
      </w:r>
      <w:r w:rsidR="00E41066">
        <w:rPr>
          <w:rFonts w:hint="eastAsia"/>
          <w:szCs w:val="21"/>
        </w:rPr>
        <w:t>13</w:t>
      </w:r>
      <w:r w:rsidR="00E41066">
        <w:rPr>
          <w:rFonts w:hint="eastAsia"/>
          <w:szCs w:val="21"/>
        </w:rPr>
        <w:t>万の人口の所で</w:t>
      </w:r>
      <w:r w:rsidR="00E41066">
        <w:rPr>
          <w:rFonts w:hint="eastAsia"/>
          <w:szCs w:val="21"/>
        </w:rPr>
        <w:t>2</w:t>
      </w:r>
      <w:r w:rsidR="00E41066">
        <w:rPr>
          <w:rFonts w:hint="eastAsia"/>
          <w:szCs w:val="21"/>
        </w:rPr>
        <w:t>割といったら</w:t>
      </w:r>
      <w:r w:rsidR="00E41066">
        <w:rPr>
          <w:rFonts w:hint="eastAsia"/>
          <w:szCs w:val="21"/>
        </w:rPr>
        <w:t>2</w:t>
      </w:r>
      <w:r w:rsidR="00E41066">
        <w:rPr>
          <w:rFonts w:hint="eastAsia"/>
          <w:szCs w:val="21"/>
        </w:rPr>
        <w:t>万</w:t>
      </w:r>
      <w:r w:rsidR="00E41066">
        <w:rPr>
          <w:rFonts w:hint="eastAsia"/>
          <w:szCs w:val="21"/>
        </w:rPr>
        <w:t>6000</w:t>
      </w:r>
      <w:r w:rsidR="00E41066">
        <w:rPr>
          <w:rFonts w:hint="eastAsia"/>
          <w:szCs w:val="21"/>
        </w:rPr>
        <w:t>集めるわけです。今までやったことのない数をどうやるかといったら、</w:t>
      </w:r>
      <w:r w:rsidR="00E41066">
        <w:rPr>
          <w:rFonts w:hint="eastAsia"/>
          <w:szCs w:val="21"/>
        </w:rPr>
        <w:t>1</w:t>
      </w:r>
      <w:r w:rsidR="00E41066">
        <w:rPr>
          <w:rFonts w:hint="eastAsia"/>
          <w:szCs w:val="21"/>
        </w:rPr>
        <w:t>件</w:t>
      </w:r>
      <w:r w:rsidR="00E41066">
        <w:rPr>
          <w:rFonts w:hint="eastAsia"/>
          <w:szCs w:val="21"/>
        </w:rPr>
        <w:t>1</w:t>
      </w:r>
      <w:r w:rsidR="00E41066">
        <w:rPr>
          <w:rFonts w:hint="eastAsia"/>
          <w:szCs w:val="21"/>
        </w:rPr>
        <w:t>件しらみつぶしに当たるしかありません。そのためには市町村で</w:t>
      </w:r>
      <w:r w:rsidR="00E41066">
        <w:rPr>
          <w:rFonts w:hint="eastAsia"/>
          <w:szCs w:val="21"/>
        </w:rPr>
        <w:t>2000</w:t>
      </w:r>
      <w:r w:rsidR="00E41066">
        <w:rPr>
          <w:rFonts w:hint="eastAsia"/>
          <w:szCs w:val="21"/>
        </w:rPr>
        <w:t>万署名推進委員会をつくって、共同センターに発展させる意気込みでやることが重要です。</w:t>
      </w:r>
    </w:p>
    <w:p w:rsidR="00E41066" w:rsidRDefault="00E41066" w:rsidP="00C80CE0">
      <w:pPr>
        <w:spacing w:line="300" w:lineRule="exact"/>
        <w:rPr>
          <w:szCs w:val="21"/>
        </w:rPr>
      </w:pPr>
    </w:p>
    <w:p w:rsidR="001A65AC" w:rsidRDefault="00655779" w:rsidP="00655779">
      <w:pPr>
        <w:spacing w:line="300" w:lineRule="exact"/>
        <w:rPr>
          <w:szCs w:val="21"/>
        </w:rPr>
      </w:pPr>
      <w:r>
        <w:rPr>
          <w:rFonts w:hint="eastAsia"/>
          <w:szCs w:val="21"/>
        </w:rPr>
        <w:t>◇</w:t>
      </w:r>
      <w:r w:rsidR="001A65AC">
        <w:rPr>
          <w:rFonts w:hint="eastAsia"/>
          <w:szCs w:val="21"/>
        </w:rPr>
        <w:t>出された質問に全労連・盛本常任幹事が以下のように答えました。</w:t>
      </w:r>
    </w:p>
    <w:p w:rsidR="00E41066" w:rsidRDefault="00E41066" w:rsidP="00C80CE0">
      <w:pPr>
        <w:spacing w:line="300" w:lineRule="exact"/>
        <w:rPr>
          <w:szCs w:val="21"/>
        </w:rPr>
      </w:pPr>
      <w:r>
        <w:rPr>
          <w:rFonts w:hint="eastAsia"/>
          <w:szCs w:val="21"/>
        </w:rPr>
        <w:t>①戦争法廃止署名はこの</w:t>
      </w:r>
      <w:r>
        <w:rPr>
          <w:rFonts w:hint="eastAsia"/>
          <w:szCs w:val="21"/>
        </w:rPr>
        <w:t>2000</w:t>
      </w:r>
      <w:r>
        <w:rPr>
          <w:rFonts w:hint="eastAsia"/>
          <w:szCs w:val="21"/>
        </w:rPr>
        <w:t>万署名にカウントするのか</w:t>
      </w:r>
    </w:p>
    <w:p w:rsidR="00E41066" w:rsidRDefault="00E41066" w:rsidP="00C80CE0">
      <w:pPr>
        <w:spacing w:line="300" w:lineRule="exact"/>
        <w:rPr>
          <w:szCs w:val="21"/>
        </w:rPr>
      </w:pPr>
      <w:r>
        <w:rPr>
          <w:rFonts w:hint="eastAsia"/>
          <w:szCs w:val="21"/>
        </w:rPr>
        <w:t xml:space="preserve">　→できるだけ総がかりの署名に結集をしてもらいたい。ただし他の署名でも「戦争法廃止」が入っていれば</w:t>
      </w:r>
      <w:r>
        <w:rPr>
          <w:rFonts w:hint="eastAsia"/>
          <w:szCs w:val="21"/>
        </w:rPr>
        <w:t>2000</w:t>
      </w:r>
      <w:r>
        <w:rPr>
          <w:rFonts w:hint="eastAsia"/>
          <w:szCs w:val="21"/>
        </w:rPr>
        <w:t>万にカウントします。</w:t>
      </w:r>
    </w:p>
    <w:p w:rsidR="00E41066" w:rsidRDefault="00E41066" w:rsidP="00C80CE0">
      <w:pPr>
        <w:spacing w:line="300" w:lineRule="exact"/>
        <w:rPr>
          <w:szCs w:val="21"/>
        </w:rPr>
      </w:pPr>
      <w:r>
        <w:rPr>
          <w:rFonts w:hint="eastAsia"/>
          <w:szCs w:val="21"/>
        </w:rPr>
        <w:t>②</w:t>
      </w:r>
      <w:r>
        <w:rPr>
          <w:rFonts w:hint="eastAsia"/>
          <w:szCs w:val="21"/>
        </w:rPr>
        <w:t>9</w:t>
      </w:r>
      <w:r>
        <w:rPr>
          <w:rFonts w:hint="eastAsia"/>
          <w:szCs w:val="21"/>
        </w:rPr>
        <w:t>の日行動と</w:t>
      </w:r>
      <w:r>
        <w:rPr>
          <w:rFonts w:hint="eastAsia"/>
          <w:szCs w:val="21"/>
        </w:rPr>
        <w:t>19</w:t>
      </w:r>
      <w:r>
        <w:rPr>
          <w:rFonts w:hint="eastAsia"/>
          <w:szCs w:val="21"/>
        </w:rPr>
        <w:t>日行動を整理してもらいたい。</w:t>
      </w:r>
    </w:p>
    <w:p w:rsidR="006F621B" w:rsidRPr="000A5AA3" w:rsidRDefault="00E41066" w:rsidP="00C80CE0">
      <w:pPr>
        <w:spacing w:line="300" w:lineRule="exact"/>
        <w:rPr>
          <w:szCs w:val="21"/>
        </w:rPr>
      </w:pPr>
      <w:r>
        <w:rPr>
          <w:rFonts w:hint="eastAsia"/>
          <w:szCs w:val="21"/>
        </w:rPr>
        <w:t xml:space="preserve">　→</w:t>
      </w:r>
      <w:r w:rsidR="006F621B">
        <w:rPr>
          <w:rFonts w:hint="eastAsia"/>
          <w:szCs w:val="21"/>
        </w:rPr>
        <w:t>それぞれの地域で工夫してどんどんやってください。</w:t>
      </w:r>
      <w:r w:rsidR="006F621B">
        <w:rPr>
          <w:rFonts w:hint="eastAsia"/>
          <w:szCs w:val="21"/>
        </w:rPr>
        <w:t>19</w:t>
      </w:r>
      <w:r w:rsidR="006F621B">
        <w:rPr>
          <w:rFonts w:hint="eastAsia"/>
          <w:szCs w:val="21"/>
        </w:rPr>
        <w:t>日は国会行動と言っているが、地域では呼応した独自のとりくみをぜひ行ってください。</w:t>
      </w:r>
    </w:p>
    <w:p w:rsidR="00F678F0" w:rsidRDefault="006F621B" w:rsidP="00C80CE0">
      <w:pPr>
        <w:spacing w:line="300" w:lineRule="exact"/>
        <w:rPr>
          <w:szCs w:val="21"/>
        </w:rPr>
      </w:pPr>
      <w:r>
        <w:rPr>
          <w:rFonts w:hint="eastAsia"/>
          <w:szCs w:val="21"/>
        </w:rPr>
        <w:t>③</w:t>
      </w:r>
      <w:r w:rsidR="00E41066">
        <w:rPr>
          <w:rFonts w:hint="eastAsia"/>
          <w:szCs w:val="21"/>
        </w:rPr>
        <w:t>憲法共同センターの署名目標が</w:t>
      </w:r>
      <w:r w:rsidR="00E41066">
        <w:rPr>
          <w:rFonts w:hint="eastAsia"/>
          <w:szCs w:val="21"/>
        </w:rPr>
        <w:t>1000</w:t>
      </w:r>
      <w:r w:rsidR="00E41066">
        <w:rPr>
          <w:rFonts w:hint="eastAsia"/>
          <w:szCs w:val="21"/>
        </w:rPr>
        <w:t>万筆になっているが</w:t>
      </w:r>
      <w:r w:rsidR="001A65AC">
        <w:rPr>
          <w:rFonts w:hint="eastAsia"/>
          <w:szCs w:val="21"/>
        </w:rPr>
        <w:t>、</w:t>
      </w:r>
      <w:r w:rsidR="00E41066">
        <w:rPr>
          <w:rFonts w:hint="eastAsia"/>
          <w:szCs w:val="21"/>
        </w:rPr>
        <w:t>どういう議論でその数字になっているのか。</w:t>
      </w:r>
    </w:p>
    <w:p w:rsidR="00F678F0" w:rsidRDefault="006F621B" w:rsidP="00C80CE0">
      <w:pPr>
        <w:spacing w:line="300" w:lineRule="exact"/>
        <w:rPr>
          <w:szCs w:val="21"/>
        </w:rPr>
      </w:pPr>
      <w:r>
        <w:rPr>
          <w:rFonts w:hint="eastAsia"/>
          <w:szCs w:val="21"/>
        </w:rPr>
        <w:t xml:space="preserve">　→</w:t>
      </w:r>
      <w:r>
        <w:rPr>
          <w:rFonts w:hint="eastAsia"/>
          <w:szCs w:val="21"/>
        </w:rPr>
        <w:t>2000</w:t>
      </w:r>
      <w:r>
        <w:rPr>
          <w:rFonts w:hint="eastAsia"/>
          <w:szCs w:val="21"/>
        </w:rPr>
        <w:t>万の内半分以上は憲法共同センターとして責任もとうと提起をさせていただきました。</w:t>
      </w:r>
    </w:p>
    <w:p w:rsidR="006B23CF" w:rsidRDefault="006B23CF" w:rsidP="00C80CE0">
      <w:pPr>
        <w:spacing w:line="300" w:lineRule="exact"/>
        <w:rPr>
          <w:szCs w:val="21"/>
        </w:rPr>
      </w:pPr>
    </w:p>
    <w:p w:rsidR="00F678F0" w:rsidRPr="001D4F9D" w:rsidRDefault="00081F1A" w:rsidP="00C80CE0">
      <w:pPr>
        <w:spacing w:line="300" w:lineRule="exact"/>
        <w:rPr>
          <w:szCs w:val="21"/>
        </w:rPr>
      </w:pPr>
      <w:r>
        <w:rPr>
          <w:rFonts w:hint="eastAsia"/>
          <w:szCs w:val="21"/>
        </w:rPr>
        <w:t xml:space="preserve">　総会の最後に</w:t>
      </w:r>
      <w:r w:rsidRPr="001D773F">
        <w:rPr>
          <w:rFonts w:asciiTheme="majorEastAsia" w:eastAsiaTheme="majorEastAsia" w:hAnsiTheme="majorEastAsia" w:hint="eastAsia"/>
          <w:szCs w:val="21"/>
        </w:rPr>
        <w:t>新婦人・米山淳子事務局長</w:t>
      </w:r>
      <w:r>
        <w:rPr>
          <w:rFonts w:hint="eastAsia"/>
          <w:szCs w:val="21"/>
        </w:rPr>
        <w:t>が閉会あいさつし、「この間のたたかいは、歴史的なたたかいになりました</w:t>
      </w:r>
      <w:r w:rsidRPr="00081F1A">
        <w:rPr>
          <w:rFonts w:hint="eastAsia"/>
          <w:szCs w:val="21"/>
        </w:rPr>
        <w:t>。高校生、若者、青年、ママたちなどに広が</w:t>
      </w:r>
      <w:r>
        <w:rPr>
          <w:rFonts w:hint="eastAsia"/>
          <w:szCs w:val="21"/>
        </w:rPr>
        <w:t>り、初めて戦争のこと、くらしのことを自分の言葉で考え、語り、行動し始めた人などが全国に広がりました</w:t>
      </w:r>
      <w:r w:rsidRPr="00081F1A">
        <w:rPr>
          <w:rFonts w:hint="eastAsia"/>
          <w:szCs w:val="21"/>
        </w:rPr>
        <w:t>。戦争法が強行さ</w:t>
      </w:r>
      <w:r>
        <w:rPr>
          <w:rFonts w:hint="eastAsia"/>
          <w:szCs w:val="21"/>
        </w:rPr>
        <w:t>れて以降、廃止を求める運動が直ちにスタートし、外に飛び出しています</w:t>
      </w:r>
      <w:r w:rsidRPr="00081F1A">
        <w:rPr>
          <w:rFonts w:hint="eastAsia"/>
          <w:szCs w:val="21"/>
        </w:rPr>
        <w:t>。</w:t>
      </w:r>
      <w:r>
        <w:rPr>
          <w:rFonts w:hint="eastAsia"/>
          <w:szCs w:val="21"/>
        </w:rPr>
        <w:t>教育現場などでのしめつけは、軍事一体で進められています。安倍退陣の大きな運動がいま結集するなか、</w:t>
      </w:r>
      <w:r w:rsidRPr="00081F1A">
        <w:rPr>
          <w:rFonts w:hint="eastAsia"/>
          <w:szCs w:val="21"/>
        </w:rPr>
        <w:t>このたたかいを通じ、組合員、会員が増えていることも特徴。</w:t>
      </w:r>
      <w:r>
        <w:rPr>
          <w:rFonts w:hint="eastAsia"/>
          <w:szCs w:val="21"/>
        </w:rPr>
        <w:t>日本共産党が『国民連合政府』の呼びかけをし、各地で話題になり</w:t>
      </w:r>
      <w:r w:rsidRPr="00081F1A">
        <w:rPr>
          <w:rFonts w:hint="eastAsia"/>
          <w:szCs w:val="21"/>
        </w:rPr>
        <w:t>大</w:t>
      </w:r>
      <w:r>
        <w:rPr>
          <w:rFonts w:hint="eastAsia"/>
          <w:szCs w:val="21"/>
        </w:rPr>
        <w:t>歓迎されています。新しい政府をつくることが『廃止』の展望だと語られています</w:t>
      </w:r>
      <w:r w:rsidRPr="00081F1A">
        <w:rPr>
          <w:rFonts w:hint="eastAsia"/>
          <w:szCs w:val="21"/>
        </w:rPr>
        <w:t>。戦争</w:t>
      </w:r>
      <w:r>
        <w:rPr>
          <w:rFonts w:hint="eastAsia"/>
          <w:szCs w:val="21"/>
        </w:rPr>
        <w:t>法廃止に向けさらに運動を発展させていく決意を固めあいましょう」と述べました。</w:t>
      </w:r>
    </w:p>
    <w:sectPr w:rsidR="00F678F0" w:rsidRPr="001D4F9D"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AC" w:rsidRDefault="001A65AC" w:rsidP="008313B0">
      <w:r>
        <w:separator/>
      </w:r>
    </w:p>
  </w:endnote>
  <w:endnote w:type="continuationSeparator" w:id="0">
    <w:p w:rsidR="001A65AC" w:rsidRDefault="001A65AC"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AC" w:rsidRDefault="001A65AC" w:rsidP="008313B0">
      <w:r>
        <w:separator/>
      </w:r>
    </w:p>
  </w:footnote>
  <w:footnote w:type="continuationSeparator" w:id="0">
    <w:p w:rsidR="001A65AC" w:rsidRDefault="001A65AC"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76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548E8"/>
    <w:rsid w:val="00060071"/>
    <w:rsid w:val="00061C0C"/>
    <w:rsid w:val="000621C5"/>
    <w:rsid w:val="0006377C"/>
    <w:rsid w:val="00064282"/>
    <w:rsid w:val="00072D1B"/>
    <w:rsid w:val="000743A9"/>
    <w:rsid w:val="00074DB0"/>
    <w:rsid w:val="00080311"/>
    <w:rsid w:val="00081F1A"/>
    <w:rsid w:val="00082060"/>
    <w:rsid w:val="00083E3E"/>
    <w:rsid w:val="00087454"/>
    <w:rsid w:val="00087589"/>
    <w:rsid w:val="000917BD"/>
    <w:rsid w:val="000A07CA"/>
    <w:rsid w:val="000A0856"/>
    <w:rsid w:val="000A0900"/>
    <w:rsid w:val="000A0DCB"/>
    <w:rsid w:val="000A5AA3"/>
    <w:rsid w:val="000A73CC"/>
    <w:rsid w:val="000A7CBC"/>
    <w:rsid w:val="000B1229"/>
    <w:rsid w:val="000D16C2"/>
    <w:rsid w:val="000E228C"/>
    <w:rsid w:val="000E293D"/>
    <w:rsid w:val="000E2BEF"/>
    <w:rsid w:val="000E44D3"/>
    <w:rsid w:val="000E526C"/>
    <w:rsid w:val="000F148E"/>
    <w:rsid w:val="000F7E69"/>
    <w:rsid w:val="00103F5D"/>
    <w:rsid w:val="001051E0"/>
    <w:rsid w:val="001142C1"/>
    <w:rsid w:val="0011658B"/>
    <w:rsid w:val="00117152"/>
    <w:rsid w:val="0011747C"/>
    <w:rsid w:val="00124538"/>
    <w:rsid w:val="00133706"/>
    <w:rsid w:val="001355CB"/>
    <w:rsid w:val="001368E4"/>
    <w:rsid w:val="001441EE"/>
    <w:rsid w:val="00145CAC"/>
    <w:rsid w:val="0014690C"/>
    <w:rsid w:val="001523F4"/>
    <w:rsid w:val="00154719"/>
    <w:rsid w:val="00154CBB"/>
    <w:rsid w:val="001560FA"/>
    <w:rsid w:val="0015749F"/>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A1210"/>
    <w:rsid w:val="001A5E83"/>
    <w:rsid w:val="001A65AC"/>
    <w:rsid w:val="001A76E4"/>
    <w:rsid w:val="001A7CA9"/>
    <w:rsid w:val="001B3B25"/>
    <w:rsid w:val="001C08F8"/>
    <w:rsid w:val="001C27FF"/>
    <w:rsid w:val="001C3AB2"/>
    <w:rsid w:val="001D08F3"/>
    <w:rsid w:val="001D2357"/>
    <w:rsid w:val="001D29EC"/>
    <w:rsid w:val="001D33FD"/>
    <w:rsid w:val="001D4F9D"/>
    <w:rsid w:val="001D773F"/>
    <w:rsid w:val="001E0984"/>
    <w:rsid w:val="001E0D67"/>
    <w:rsid w:val="001E1C16"/>
    <w:rsid w:val="001E31F9"/>
    <w:rsid w:val="001E4AF8"/>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E79C1"/>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2BA5"/>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E3A"/>
    <w:rsid w:val="003A34EC"/>
    <w:rsid w:val="003A59AE"/>
    <w:rsid w:val="003B23E2"/>
    <w:rsid w:val="003B29D0"/>
    <w:rsid w:val="003B2FF3"/>
    <w:rsid w:val="003C2AD8"/>
    <w:rsid w:val="003C59DE"/>
    <w:rsid w:val="003C5AE7"/>
    <w:rsid w:val="003D4289"/>
    <w:rsid w:val="003D4374"/>
    <w:rsid w:val="003E0773"/>
    <w:rsid w:val="003E377A"/>
    <w:rsid w:val="003E40DA"/>
    <w:rsid w:val="003E42CF"/>
    <w:rsid w:val="003F0709"/>
    <w:rsid w:val="003F3805"/>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1E40"/>
    <w:rsid w:val="00485560"/>
    <w:rsid w:val="004A2B9B"/>
    <w:rsid w:val="004A5B5A"/>
    <w:rsid w:val="004B0B8B"/>
    <w:rsid w:val="004B10AC"/>
    <w:rsid w:val="004B3955"/>
    <w:rsid w:val="004B3EA3"/>
    <w:rsid w:val="004B48FC"/>
    <w:rsid w:val="004B4FEF"/>
    <w:rsid w:val="004B59CB"/>
    <w:rsid w:val="004C04BE"/>
    <w:rsid w:val="004C19A9"/>
    <w:rsid w:val="004C2436"/>
    <w:rsid w:val="004C45B2"/>
    <w:rsid w:val="004C5573"/>
    <w:rsid w:val="004D04B5"/>
    <w:rsid w:val="004D24E3"/>
    <w:rsid w:val="004D2C13"/>
    <w:rsid w:val="004E1BBC"/>
    <w:rsid w:val="004E2CBF"/>
    <w:rsid w:val="004E7265"/>
    <w:rsid w:val="004F3493"/>
    <w:rsid w:val="004F42FF"/>
    <w:rsid w:val="004F76FD"/>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1857"/>
    <w:rsid w:val="00553892"/>
    <w:rsid w:val="00556BA6"/>
    <w:rsid w:val="0056063C"/>
    <w:rsid w:val="00561DB7"/>
    <w:rsid w:val="0057362E"/>
    <w:rsid w:val="00575F8F"/>
    <w:rsid w:val="00576F43"/>
    <w:rsid w:val="005810AE"/>
    <w:rsid w:val="00582499"/>
    <w:rsid w:val="00587EC7"/>
    <w:rsid w:val="00592E4E"/>
    <w:rsid w:val="00593FD8"/>
    <w:rsid w:val="0059665A"/>
    <w:rsid w:val="005979F4"/>
    <w:rsid w:val="005A1BD6"/>
    <w:rsid w:val="005A3DF9"/>
    <w:rsid w:val="005A5E32"/>
    <w:rsid w:val="005B3A82"/>
    <w:rsid w:val="005C1080"/>
    <w:rsid w:val="005E1BF9"/>
    <w:rsid w:val="005E3147"/>
    <w:rsid w:val="005E3CB8"/>
    <w:rsid w:val="005E69CF"/>
    <w:rsid w:val="005F3875"/>
    <w:rsid w:val="0060030E"/>
    <w:rsid w:val="006038A0"/>
    <w:rsid w:val="00604FDD"/>
    <w:rsid w:val="00606E77"/>
    <w:rsid w:val="00610B32"/>
    <w:rsid w:val="006148AB"/>
    <w:rsid w:val="006160B6"/>
    <w:rsid w:val="00620455"/>
    <w:rsid w:val="00623A06"/>
    <w:rsid w:val="00623EA0"/>
    <w:rsid w:val="006269C4"/>
    <w:rsid w:val="00640E78"/>
    <w:rsid w:val="00641A1A"/>
    <w:rsid w:val="00642830"/>
    <w:rsid w:val="0064397C"/>
    <w:rsid w:val="0064470C"/>
    <w:rsid w:val="00647F49"/>
    <w:rsid w:val="00654DBF"/>
    <w:rsid w:val="00655779"/>
    <w:rsid w:val="006631B4"/>
    <w:rsid w:val="00665228"/>
    <w:rsid w:val="00673BE5"/>
    <w:rsid w:val="0068295B"/>
    <w:rsid w:val="00684D6A"/>
    <w:rsid w:val="0069051C"/>
    <w:rsid w:val="00691A9C"/>
    <w:rsid w:val="0069316E"/>
    <w:rsid w:val="00694CE0"/>
    <w:rsid w:val="006A0CD5"/>
    <w:rsid w:val="006A1B39"/>
    <w:rsid w:val="006A257A"/>
    <w:rsid w:val="006A3341"/>
    <w:rsid w:val="006B23CF"/>
    <w:rsid w:val="006B2EA0"/>
    <w:rsid w:val="006B5519"/>
    <w:rsid w:val="006C2FE2"/>
    <w:rsid w:val="006D44EC"/>
    <w:rsid w:val="006E6EC6"/>
    <w:rsid w:val="006F0456"/>
    <w:rsid w:val="006F12B0"/>
    <w:rsid w:val="006F30DD"/>
    <w:rsid w:val="006F516E"/>
    <w:rsid w:val="006F621B"/>
    <w:rsid w:val="006F722B"/>
    <w:rsid w:val="007003FF"/>
    <w:rsid w:val="00701DD9"/>
    <w:rsid w:val="0070691E"/>
    <w:rsid w:val="0071325C"/>
    <w:rsid w:val="00721F00"/>
    <w:rsid w:val="007221AE"/>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FFA"/>
    <w:rsid w:val="00782E54"/>
    <w:rsid w:val="00794255"/>
    <w:rsid w:val="00794366"/>
    <w:rsid w:val="00797A70"/>
    <w:rsid w:val="007B1490"/>
    <w:rsid w:val="007B1C9C"/>
    <w:rsid w:val="007B5EA5"/>
    <w:rsid w:val="007C2901"/>
    <w:rsid w:val="007C3E79"/>
    <w:rsid w:val="007C415D"/>
    <w:rsid w:val="007D71F7"/>
    <w:rsid w:val="007E1353"/>
    <w:rsid w:val="007F2A35"/>
    <w:rsid w:val="007F6164"/>
    <w:rsid w:val="007F6C2B"/>
    <w:rsid w:val="00806D8F"/>
    <w:rsid w:val="0081019B"/>
    <w:rsid w:val="00812BAE"/>
    <w:rsid w:val="00814516"/>
    <w:rsid w:val="00815832"/>
    <w:rsid w:val="008227DB"/>
    <w:rsid w:val="008230F8"/>
    <w:rsid w:val="00824162"/>
    <w:rsid w:val="00824264"/>
    <w:rsid w:val="00824C20"/>
    <w:rsid w:val="00830910"/>
    <w:rsid w:val="008313B0"/>
    <w:rsid w:val="008316DE"/>
    <w:rsid w:val="00831C3F"/>
    <w:rsid w:val="00833B31"/>
    <w:rsid w:val="00837A47"/>
    <w:rsid w:val="00837DC1"/>
    <w:rsid w:val="00843E71"/>
    <w:rsid w:val="00845BDF"/>
    <w:rsid w:val="00852EEE"/>
    <w:rsid w:val="00856485"/>
    <w:rsid w:val="00856516"/>
    <w:rsid w:val="00857B93"/>
    <w:rsid w:val="00857FF7"/>
    <w:rsid w:val="00861D0F"/>
    <w:rsid w:val="008631DB"/>
    <w:rsid w:val="00865B1B"/>
    <w:rsid w:val="0087041E"/>
    <w:rsid w:val="00870BF9"/>
    <w:rsid w:val="0087755D"/>
    <w:rsid w:val="00880168"/>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22B1"/>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3440"/>
    <w:rsid w:val="00924266"/>
    <w:rsid w:val="00935855"/>
    <w:rsid w:val="00935EA4"/>
    <w:rsid w:val="009377D3"/>
    <w:rsid w:val="00942923"/>
    <w:rsid w:val="00943B9D"/>
    <w:rsid w:val="00944EC1"/>
    <w:rsid w:val="00946EC0"/>
    <w:rsid w:val="0095146C"/>
    <w:rsid w:val="00952FBC"/>
    <w:rsid w:val="009565AC"/>
    <w:rsid w:val="00957B47"/>
    <w:rsid w:val="00960968"/>
    <w:rsid w:val="00961F4F"/>
    <w:rsid w:val="009642BB"/>
    <w:rsid w:val="00964677"/>
    <w:rsid w:val="00966272"/>
    <w:rsid w:val="00972692"/>
    <w:rsid w:val="00974998"/>
    <w:rsid w:val="0097531E"/>
    <w:rsid w:val="00980405"/>
    <w:rsid w:val="009831AA"/>
    <w:rsid w:val="00992FFE"/>
    <w:rsid w:val="00993850"/>
    <w:rsid w:val="0099418D"/>
    <w:rsid w:val="00994470"/>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323EE"/>
    <w:rsid w:val="00A40FF4"/>
    <w:rsid w:val="00A41061"/>
    <w:rsid w:val="00A440BC"/>
    <w:rsid w:val="00A44324"/>
    <w:rsid w:val="00A513FA"/>
    <w:rsid w:val="00A576F9"/>
    <w:rsid w:val="00A71834"/>
    <w:rsid w:val="00A7322C"/>
    <w:rsid w:val="00A83893"/>
    <w:rsid w:val="00A8645A"/>
    <w:rsid w:val="00A865CE"/>
    <w:rsid w:val="00A8779D"/>
    <w:rsid w:val="00A9469B"/>
    <w:rsid w:val="00A95534"/>
    <w:rsid w:val="00A97889"/>
    <w:rsid w:val="00AA63A1"/>
    <w:rsid w:val="00AB4854"/>
    <w:rsid w:val="00AB56ED"/>
    <w:rsid w:val="00AB7852"/>
    <w:rsid w:val="00AC5112"/>
    <w:rsid w:val="00AC72B5"/>
    <w:rsid w:val="00AC779B"/>
    <w:rsid w:val="00AD1533"/>
    <w:rsid w:val="00AD410B"/>
    <w:rsid w:val="00AD4551"/>
    <w:rsid w:val="00AE1A19"/>
    <w:rsid w:val="00AE39B2"/>
    <w:rsid w:val="00AE3AF3"/>
    <w:rsid w:val="00AF10BF"/>
    <w:rsid w:val="00AF1E7B"/>
    <w:rsid w:val="00AF1F7D"/>
    <w:rsid w:val="00AF38C9"/>
    <w:rsid w:val="00AF3B02"/>
    <w:rsid w:val="00AF4110"/>
    <w:rsid w:val="00AF4752"/>
    <w:rsid w:val="00AF4B5D"/>
    <w:rsid w:val="00B05D3F"/>
    <w:rsid w:val="00B13C26"/>
    <w:rsid w:val="00B16B02"/>
    <w:rsid w:val="00B17341"/>
    <w:rsid w:val="00B17665"/>
    <w:rsid w:val="00B17AB1"/>
    <w:rsid w:val="00B206D4"/>
    <w:rsid w:val="00B22EA2"/>
    <w:rsid w:val="00B25492"/>
    <w:rsid w:val="00B2766E"/>
    <w:rsid w:val="00B304B6"/>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2EBF"/>
    <w:rsid w:val="00C07EAC"/>
    <w:rsid w:val="00C10283"/>
    <w:rsid w:val="00C14369"/>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4215"/>
    <w:rsid w:val="00C65AB7"/>
    <w:rsid w:val="00C72832"/>
    <w:rsid w:val="00C72A44"/>
    <w:rsid w:val="00C72DBC"/>
    <w:rsid w:val="00C737F6"/>
    <w:rsid w:val="00C80CE0"/>
    <w:rsid w:val="00C81C35"/>
    <w:rsid w:val="00C835D9"/>
    <w:rsid w:val="00C83604"/>
    <w:rsid w:val="00C9008C"/>
    <w:rsid w:val="00C91C70"/>
    <w:rsid w:val="00C951EE"/>
    <w:rsid w:val="00C9526E"/>
    <w:rsid w:val="00C95450"/>
    <w:rsid w:val="00C96F57"/>
    <w:rsid w:val="00C974EA"/>
    <w:rsid w:val="00CA0E4E"/>
    <w:rsid w:val="00CB2256"/>
    <w:rsid w:val="00CB457C"/>
    <w:rsid w:val="00CB4C52"/>
    <w:rsid w:val="00CC30FF"/>
    <w:rsid w:val="00CC3C1F"/>
    <w:rsid w:val="00CC4A1E"/>
    <w:rsid w:val="00CC57E4"/>
    <w:rsid w:val="00CC6DF4"/>
    <w:rsid w:val="00CC7D98"/>
    <w:rsid w:val="00CD32F6"/>
    <w:rsid w:val="00CD6021"/>
    <w:rsid w:val="00CD65CB"/>
    <w:rsid w:val="00CD7C90"/>
    <w:rsid w:val="00CE091C"/>
    <w:rsid w:val="00CE120F"/>
    <w:rsid w:val="00CE25A3"/>
    <w:rsid w:val="00CF3901"/>
    <w:rsid w:val="00CF6BAC"/>
    <w:rsid w:val="00D07968"/>
    <w:rsid w:val="00D113C9"/>
    <w:rsid w:val="00D14229"/>
    <w:rsid w:val="00D156FD"/>
    <w:rsid w:val="00D15E9B"/>
    <w:rsid w:val="00D165D2"/>
    <w:rsid w:val="00D16D91"/>
    <w:rsid w:val="00D17CE9"/>
    <w:rsid w:val="00D2323C"/>
    <w:rsid w:val="00D23E36"/>
    <w:rsid w:val="00D24D9D"/>
    <w:rsid w:val="00D30758"/>
    <w:rsid w:val="00D30CDB"/>
    <w:rsid w:val="00D32CD6"/>
    <w:rsid w:val="00D43345"/>
    <w:rsid w:val="00D44554"/>
    <w:rsid w:val="00D474DD"/>
    <w:rsid w:val="00D5055E"/>
    <w:rsid w:val="00D5364F"/>
    <w:rsid w:val="00D55838"/>
    <w:rsid w:val="00D60DB6"/>
    <w:rsid w:val="00D67C95"/>
    <w:rsid w:val="00D736D7"/>
    <w:rsid w:val="00D73BBE"/>
    <w:rsid w:val="00D74855"/>
    <w:rsid w:val="00D80E96"/>
    <w:rsid w:val="00D81309"/>
    <w:rsid w:val="00D8149F"/>
    <w:rsid w:val="00D8369D"/>
    <w:rsid w:val="00D9463A"/>
    <w:rsid w:val="00D9796F"/>
    <w:rsid w:val="00D97D86"/>
    <w:rsid w:val="00DA454B"/>
    <w:rsid w:val="00DA68CA"/>
    <w:rsid w:val="00DB00AA"/>
    <w:rsid w:val="00DB42F4"/>
    <w:rsid w:val="00DC014B"/>
    <w:rsid w:val="00DC723F"/>
    <w:rsid w:val="00DC73E5"/>
    <w:rsid w:val="00DD06F3"/>
    <w:rsid w:val="00DD186A"/>
    <w:rsid w:val="00DD36A8"/>
    <w:rsid w:val="00DD4D90"/>
    <w:rsid w:val="00DD618C"/>
    <w:rsid w:val="00DE3285"/>
    <w:rsid w:val="00DE5EB8"/>
    <w:rsid w:val="00DE745A"/>
    <w:rsid w:val="00DF496C"/>
    <w:rsid w:val="00E01804"/>
    <w:rsid w:val="00E01FF3"/>
    <w:rsid w:val="00E04010"/>
    <w:rsid w:val="00E046DD"/>
    <w:rsid w:val="00E05B42"/>
    <w:rsid w:val="00E06B23"/>
    <w:rsid w:val="00E14041"/>
    <w:rsid w:val="00E15EDE"/>
    <w:rsid w:val="00E165BB"/>
    <w:rsid w:val="00E224F0"/>
    <w:rsid w:val="00E23B3F"/>
    <w:rsid w:val="00E25802"/>
    <w:rsid w:val="00E25A59"/>
    <w:rsid w:val="00E33340"/>
    <w:rsid w:val="00E34793"/>
    <w:rsid w:val="00E34BFB"/>
    <w:rsid w:val="00E370A4"/>
    <w:rsid w:val="00E37FEA"/>
    <w:rsid w:val="00E409C2"/>
    <w:rsid w:val="00E41066"/>
    <w:rsid w:val="00E42C19"/>
    <w:rsid w:val="00E450B2"/>
    <w:rsid w:val="00E459EF"/>
    <w:rsid w:val="00E465AE"/>
    <w:rsid w:val="00E47A09"/>
    <w:rsid w:val="00E52B07"/>
    <w:rsid w:val="00E52CEE"/>
    <w:rsid w:val="00E56299"/>
    <w:rsid w:val="00E56E7C"/>
    <w:rsid w:val="00E57574"/>
    <w:rsid w:val="00E5782E"/>
    <w:rsid w:val="00E60A79"/>
    <w:rsid w:val="00E61F4E"/>
    <w:rsid w:val="00E6270B"/>
    <w:rsid w:val="00E62B9C"/>
    <w:rsid w:val="00E664ED"/>
    <w:rsid w:val="00E713BA"/>
    <w:rsid w:val="00E71B42"/>
    <w:rsid w:val="00E721F9"/>
    <w:rsid w:val="00E753F6"/>
    <w:rsid w:val="00E77107"/>
    <w:rsid w:val="00E77CAF"/>
    <w:rsid w:val="00E80809"/>
    <w:rsid w:val="00E81E5B"/>
    <w:rsid w:val="00E84A93"/>
    <w:rsid w:val="00E84CDE"/>
    <w:rsid w:val="00E84F84"/>
    <w:rsid w:val="00E87233"/>
    <w:rsid w:val="00E9202D"/>
    <w:rsid w:val="00EA0896"/>
    <w:rsid w:val="00EA499D"/>
    <w:rsid w:val="00EA68D4"/>
    <w:rsid w:val="00EA6C93"/>
    <w:rsid w:val="00EB2CF6"/>
    <w:rsid w:val="00EB5D12"/>
    <w:rsid w:val="00EC212F"/>
    <w:rsid w:val="00EC458C"/>
    <w:rsid w:val="00EC7763"/>
    <w:rsid w:val="00ED028F"/>
    <w:rsid w:val="00ED06D8"/>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19B4"/>
    <w:rsid w:val="00F6454D"/>
    <w:rsid w:val="00F678F0"/>
    <w:rsid w:val="00F70079"/>
    <w:rsid w:val="00F72704"/>
    <w:rsid w:val="00F728CB"/>
    <w:rsid w:val="00F729E9"/>
    <w:rsid w:val="00F7421F"/>
    <w:rsid w:val="00F742F4"/>
    <w:rsid w:val="00F7640E"/>
    <w:rsid w:val="00F81CF2"/>
    <w:rsid w:val="00F842ED"/>
    <w:rsid w:val="00F923D1"/>
    <w:rsid w:val="00F93C60"/>
    <w:rsid w:val="00F960FD"/>
    <w:rsid w:val="00F96704"/>
    <w:rsid w:val="00F9697D"/>
    <w:rsid w:val="00F97C59"/>
    <w:rsid w:val="00FA161A"/>
    <w:rsid w:val="00FA2834"/>
    <w:rsid w:val="00FA53A6"/>
    <w:rsid w:val="00FB319C"/>
    <w:rsid w:val="00FB34BE"/>
    <w:rsid w:val="00FB37F8"/>
    <w:rsid w:val="00FB4CC9"/>
    <w:rsid w:val="00FB5906"/>
    <w:rsid w:val="00FB6098"/>
    <w:rsid w:val="00FB64F3"/>
    <w:rsid w:val="00FC0BE7"/>
    <w:rsid w:val="00FC3D64"/>
    <w:rsid w:val="00FD1600"/>
    <w:rsid w:val="00FD19B8"/>
    <w:rsid w:val="00FE084B"/>
    <w:rsid w:val="00FE088C"/>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77C9-3DDC-4178-AE8A-FDF3025C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871</Words>
  <Characters>496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3</cp:revision>
  <cp:lastPrinted>2015-10-30T05:49:00Z</cp:lastPrinted>
  <dcterms:created xsi:type="dcterms:W3CDTF">2015-10-30T01:08:00Z</dcterms:created>
  <dcterms:modified xsi:type="dcterms:W3CDTF">2015-10-30T07:36:00Z</dcterms:modified>
</cp:coreProperties>
</file>